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BB5C" w14:textId="4EF7CB16" w:rsidR="00D015E8" w:rsidRPr="004858FF" w:rsidRDefault="00D015E8" w:rsidP="00BC1094">
      <w:pPr>
        <w:snapToGrid w:val="0"/>
        <w:spacing w:beforeLines="50" w:before="180" w:line="360" w:lineRule="atLeast"/>
        <w:jc w:val="distribute"/>
        <w:rPr>
          <w:rFonts w:ascii="標楷體" w:eastAsia="標楷體" w:hAnsi="標楷體"/>
          <w:b/>
          <w:sz w:val="32"/>
          <w:szCs w:val="32"/>
        </w:rPr>
      </w:pPr>
      <w:r w:rsidRPr="004858FF">
        <w:rPr>
          <w:rFonts w:ascii="標楷體" w:eastAsia="標楷體" w:hAnsi="標楷體" w:hint="eastAsia"/>
          <w:b/>
          <w:sz w:val="32"/>
          <w:szCs w:val="32"/>
        </w:rPr>
        <w:t>馬偕醫</w:t>
      </w:r>
      <w:r w:rsidR="00D0633C">
        <w:rPr>
          <w:rFonts w:ascii="標楷體" w:eastAsia="標楷體" w:hAnsi="標楷體" w:hint="eastAsia"/>
          <w:b/>
          <w:sz w:val="32"/>
          <w:szCs w:val="32"/>
        </w:rPr>
        <w:t>學大學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各類</w:t>
      </w:r>
      <w:r>
        <w:rPr>
          <w:rFonts w:ascii="標楷體" w:eastAsia="標楷體" w:hAnsi="標楷體" w:hint="eastAsia"/>
          <w:b/>
          <w:sz w:val="32"/>
          <w:szCs w:val="32"/>
        </w:rPr>
        <w:t>人員</w:t>
      </w:r>
      <w:bookmarkStart w:id="0" w:name="_GoBack"/>
      <w:r w:rsidRPr="004858FF">
        <w:rPr>
          <w:rFonts w:ascii="標楷體" w:eastAsia="標楷體" w:hAnsi="標楷體" w:hint="eastAsia"/>
          <w:b/>
          <w:sz w:val="32"/>
          <w:szCs w:val="32"/>
        </w:rPr>
        <w:t>出勤紀錄及工作日誌表</w:t>
      </w:r>
      <w:bookmarkEnd w:id="0"/>
    </w:p>
    <w:p w14:paraId="2BF02EDB" w14:textId="77777777" w:rsidR="00D015E8" w:rsidRDefault="00D015E8" w:rsidP="00176E20">
      <w:pPr>
        <w:tabs>
          <w:tab w:val="left" w:pos="4815"/>
        </w:tabs>
        <w:adjustRightInd w:val="0"/>
        <w:snapToGrid w:val="0"/>
        <w:spacing w:beforeLines="50" w:before="180" w:afterLines="50" w:after="180" w:line="220" w:lineRule="exact"/>
        <w:ind w:leftChars="-118" w:left="36" w:hangingChars="133" w:hanging="319"/>
        <w:jc w:val="both"/>
        <w:rPr>
          <w:rFonts w:ascii="標楷體" w:eastAsia="標楷體" w:hAnsi="標楷體"/>
          <w:szCs w:val="24"/>
        </w:rPr>
      </w:pPr>
      <w:r w:rsidRPr="00FB4E74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/>
          <w:szCs w:val="24"/>
        </w:rPr>
        <w:tab/>
      </w:r>
      <w:r w:rsidRPr="00FB4E74">
        <w:rPr>
          <w:rFonts w:ascii="標楷體" w:eastAsia="標楷體" w:hAnsi="標楷體" w:hint="eastAsia"/>
          <w:szCs w:val="24"/>
        </w:rPr>
        <w:t>出勤紀錄年月：民國</w:t>
      </w:r>
      <w:proofErr w:type="gramStart"/>
      <w:r w:rsidRPr="00FB4E74">
        <w:rPr>
          <w:rFonts w:ascii="標楷體" w:eastAsia="標楷體" w:hAnsi="標楷體" w:hint="eastAsia"/>
          <w:szCs w:val="24"/>
        </w:rPr>
        <w:t>＿</w:t>
      </w:r>
      <w:proofErr w:type="gramEnd"/>
      <w:r w:rsidRPr="00FB4E74">
        <w:rPr>
          <w:rFonts w:ascii="標楷體" w:eastAsia="標楷體" w:hAnsi="標楷體" w:hint="eastAsia"/>
          <w:szCs w:val="24"/>
        </w:rPr>
        <w:t>＿＿年 ＿＿＿月</w:t>
      </w:r>
    </w:p>
    <w:tbl>
      <w:tblPr>
        <w:tblStyle w:val="a5"/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1276"/>
        <w:gridCol w:w="1984"/>
        <w:gridCol w:w="6237"/>
      </w:tblGrid>
      <w:tr w:rsidR="00D015E8" w:rsidRPr="00FB4E74" w14:paraId="18CE8A7A" w14:textId="77777777" w:rsidTr="00176E20">
        <w:tc>
          <w:tcPr>
            <w:tcW w:w="710" w:type="dxa"/>
            <w:vAlign w:val="center"/>
          </w:tcPr>
          <w:p w14:paraId="384249F2" w14:textId="77777777" w:rsidR="00D015E8" w:rsidRPr="00B12E7B" w:rsidRDefault="00D015E8" w:rsidP="00D015E8">
            <w:pPr>
              <w:adjustRightInd w:val="0"/>
              <w:snapToGrid w:val="0"/>
              <w:spacing w:line="240" w:lineRule="exact"/>
              <w:ind w:leftChars="-60" w:left="-107" w:rightChars="-45" w:right="-108" w:hangingChars="21" w:hanging="37"/>
              <w:jc w:val="center"/>
              <w:rPr>
                <w:rFonts w:ascii="標楷體" w:eastAsia="標楷體" w:hAnsi="標楷體"/>
                <w:spacing w:val="-22"/>
                <w:sz w:val="22"/>
                <w:szCs w:val="24"/>
              </w:rPr>
            </w:pPr>
            <w:r w:rsidRPr="00B12E7B">
              <w:rPr>
                <w:rFonts w:ascii="標楷體" w:eastAsia="標楷體" w:hAnsi="標楷體" w:hint="eastAsia"/>
                <w:spacing w:val="-22"/>
                <w:sz w:val="22"/>
                <w:szCs w:val="24"/>
              </w:rPr>
              <w:t>計畫別</w:t>
            </w:r>
          </w:p>
        </w:tc>
        <w:tc>
          <w:tcPr>
            <w:tcW w:w="1276" w:type="dxa"/>
            <w:vAlign w:val="center"/>
          </w:tcPr>
          <w:p w14:paraId="621BA034" w14:textId="77777777" w:rsidR="00D015E8" w:rsidRPr="00CE1258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center"/>
              <w:rPr>
                <w:rFonts w:ascii="標楷體" w:eastAsia="標楷體" w:hAnsi="標楷體"/>
                <w:spacing w:val="-20"/>
                <w:sz w:val="22"/>
                <w:szCs w:val="20"/>
              </w:rPr>
            </w:pPr>
            <w:r w:rsidRPr="00CE1258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聘任別</w:t>
            </w:r>
          </w:p>
        </w:tc>
        <w:tc>
          <w:tcPr>
            <w:tcW w:w="1984" w:type="dxa"/>
            <w:vAlign w:val="center"/>
          </w:tcPr>
          <w:p w14:paraId="58DDDC2E" w14:textId="77777777" w:rsidR="00D015E8" w:rsidRPr="00CE1258" w:rsidRDefault="00D015E8" w:rsidP="00D015E8">
            <w:pPr>
              <w:adjustRightInd w:val="0"/>
              <w:snapToGrid w:val="0"/>
              <w:spacing w:line="320" w:lineRule="exact"/>
              <w:ind w:leftChars="-31" w:left="-70" w:hangingChars="2" w:hanging="4"/>
              <w:jc w:val="center"/>
              <w:rPr>
                <w:rFonts w:ascii="標楷體" w:eastAsia="標楷體" w:hAnsi="標楷體"/>
                <w:spacing w:val="-20"/>
                <w:sz w:val="22"/>
                <w:szCs w:val="20"/>
              </w:rPr>
            </w:pPr>
            <w:r w:rsidRPr="00CE1258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計畫編號</w:t>
            </w:r>
          </w:p>
        </w:tc>
        <w:tc>
          <w:tcPr>
            <w:tcW w:w="6237" w:type="dxa"/>
            <w:vAlign w:val="center"/>
          </w:tcPr>
          <w:p w14:paraId="5254C320" w14:textId="77777777" w:rsidR="00D015E8" w:rsidRPr="00CE1258" w:rsidRDefault="00D015E8" w:rsidP="00D015E8">
            <w:pPr>
              <w:adjustRightInd w:val="0"/>
              <w:snapToGrid w:val="0"/>
              <w:spacing w:line="320" w:lineRule="exact"/>
              <w:ind w:leftChars="-31" w:left="-70" w:hangingChars="2" w:hanging="4"/>
              <w:jc w:val="center"/>
              <w:rPr>
                <w:rFonts w:ascii="標楷體" w:eastAsia="標楷體" w:hAnsi="標楷體"/>
                <w:spacing w:val="-20"/>
                <w:sz w:val="22"/>
                <w:szCs w:val="20"/>
              </w:rPr>
            </w:pPr>
            <w:r w:rsidRPr="00CE1258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計畫名稱</w:t>
            </w:r>
          </w:p>
        </w:tc>
      </w:tr>
      <w:tr w:rsidR="00D015E8" w:rsidRPr="00FB4E74" w14:paraId="315FA6A4" w14:textId="77777777" w:rsidTr="00176E20">
        <w:trPr>
          <w:trHeight w:val="283"/>
        </w:trPr>
        <w:tc>
          <w:tcPr>
            <w:tcW w:w="710" w:type="dxa"/>
            <w:vAlign w:val="center"/>
          </w:tcPr>
          <w:p w14:paraId="46A33AB8" w14:textId="77777777" w:rsidR="00D015E8" w:rsidRPr="00F00D5E" w:rsidRDefault="00D015E8" w:rsidP="00D015E8">
            <w:pPr>
              <w:adjustRightInd w:val="0"/>
              <w:snapToGrid w:val="0"/>
              <w:spacing w:line="320" w:lineRule="exact"/>
              <w:ind w:leftChars="-31" w:left="-69" w:hangingChars="2" w:hanging="5"/>
              <w:jc w:val="center"/>
              <w:rPr>
                <w:rFonts w:ascii="Arial" w:eastAsia="標楷體" w:hAnsi="Arial" w:cs="Arial"/>
                <w:spacing w:val="-20"/>
                <w:sz w:val="28"/>
                <w:szCs w:val="20"/>
              </w:rPr>
            </w:pPr>
            <w:r w:rsidRPr="00F00D5E">
              <w:rPr>
                <w:rFonts w:ascii="Arial" w:eastAsia="標楷體" w:hAnsi="Arial" w:cs="Arial"/>
                <w:spacing w:val="-20"/>
                <w:sz w:val="28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F107ADC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6"/>
                <w:sz w:val="20"/>
                <w:szCs w:val="20"/>
                <w:lang w:eastAsia="zh-HK"/>
              </w:rPr>
              <w:t>專</w:t>
            </w: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任□兼任</w:t>
            </w:r>
          </w:p>
          <w:p w14:paraId="364637D8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臨時工</w:t>
            </w:r>
          </w:p>
        </w:tc>
        <w:tc>
          <w:tcPr>
            <w:tcW w:w="1984" w:type="dxa"/>
            <w:vAlign w:val="center"/>
          </w:tcPr>
          <w:p w14:paraId="3ED91EED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A84528D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D015E8" w:rsidRPr="00FB4E74" w14:paraId="3CB18819" w14:textId="77777777" w:rsidTr="00176E20">
        <w:trPr>
          <w:trHeight w:val="283"/>
        </w:trPr>
        <w:tc>
          <w:tcPr>
            <w:tcW w:w="710" w:type="dxa"/>
            <w:vAlign w:val="center"/>
          </w:tcPr>
          <w:p w14:paraId="3D88BCFE" w14:textId="77777777" w:rsidR="00D015E8" w:rsidRPr="00F00D5E" w:rsidRDefault="00D015E8" w:rsidP="00D015E8">
            <w:pPr>
              <w:adjustRightInd w:val="0"/>
              <w:snapToGrid w:val="0"/>
              <w:spacing w:line="320" w:lineRule="exact"/>
              <w:ind w:leftChars="-31" w:left="-69" w:hangingChars="2" w:hanging="5"/>
              <w:jc w:val="center"/>
              <w:rPr>
                <w:rFonts w:ascii="Arial" w:eastAsia="標楷體" w:hAnsi="Arial" w:cs="Arial"/>
                <w:spacing w:val="-20"/>
                <w:sz w:val="28"/>
                <w:szCs w:val="20"/>
              </w:rPr>
            </w:pPr>
            <w:r w:rsidRPr="00F00D5E">
              <w:rPr>
                <w:rFonts w:ascii="Arial" w:eastAsia="標楷體" w:hAnsi="Arial" w:cs="Arial"/>
                <w:spacing w:val="-20"/>
                <w:sz w:val="28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1C726D4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6"/>
                <w:sz w:val="20"/>
                <w:szCs w:val="20"/>
                <w:lang w:eastAsia="zh-HK"/>
              </w:rPr>
              <w:t>專</w:t>
            </w: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任□兼任</w:t>
            </w:r>
          </w:p>
          <w:p w14:paraId="10296298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臨時工</w:t>
            </w:r>
          </w:p>
        </w:tc>
        <w:tc>
          <w:tcPr>
            <w:tcW w:w="1984" w:type="dxa"/>
            <w:vAlign w:val="center"/>
          </w:tcPr>
          <w:p w14:paraId="1EB810F3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66F08CE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D015E8" w:rsidRPr="00FB4E74" w14:paraId="4D7412E9" w14:textId="77777777" w:rsidTr="00176E20">
        <w:trPr>
          <w:trHeight w:val="283"/>
        </w:trPr>
        <w:tc>
          <w:tcPr>
            <w:tcW w:w="710" w:type="dxa"/>
            <w:vAlign w:val="center"/>
          </w:tcPr>
          <w:p w14:paraId="01BF08F1" w14:textId="77777777" w:rsidR="00D015E8" w:rsidRPr="00F00D5E" w:rsidRDefault="00D015E8" w:rsidP="00D015E8">
            <w:pPr>
              <w:adjustRightInd w:val="0"/>
              <w:snapToGrid w:val="0"/>
              <w:spacing w:line="320" w:lineRule="exact"/>
              <w:ind w:leftChars="-31" w:left="-69" w:hangingChars="2" w:hanging="5"/>
              <w:jc w:val="center"/>
              <w:rPr>
                <w:rFonts w:ascii="Arial" w:eastAsia="標楷體" w:hAnsi="Arial" w:cs="Arial"/>
                <w:spacing w:val="-20"/>
                <w:sz w:val="28"/>
                <w:szCs w:val="20"/>
              </w:rPr>
            </w:pPr>
            <w:r w:rsidRPr="00F00D5E">
              <w:rPr>
                <w:rFonts w:ascii="Arial" w:eastAsia="標楷體" w:hAnsi="Arial" w:cs="Arial"/>
                <w:spacing w:val="-20"/>
                <w:sz w:val="28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8C6C192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6"/>
                <w:sz w:val="20"/>
                <w:szCs w:val="20"/>
                <w:lang w:eastAsia="zh-HK"/>
              </w:rPr>
              <w:t>專</w:t>
            </w: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任□兼任</w:t>
            </w:r>
          </w:p>
          <w:p w14:paraId="1BFCC47A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臨時工</w:t>
            </w:r>
          </w:p>
        </w:tc>
        <w:tc>
          <w:tcPr>
            <w:tcW w:w="1984" w:type="dxa"/>
            <w:vAlign w:val="center"/>
          </w:tcPr>
          <w:p w14:paraId="4B0A3CE8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2CF8026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</w:tbl>
    <w:p w14:paraId="79065E11" w14:textId="77777777" w:rsidR="00D015E8" w:rsidRPr="00FB4E74" w:rsidRDefault="00D015E8" w:rsidP="00D015E8">
      <w:pPr>
        <w:adjustRightInd w:val="0"/>
        <w:snapToGrid w:val="0"/>
        <w:spacing w:line="20" w:lineRule="exact"/>
        <w:jc w:val="both"/>
        <w:rPr>
          <w:rFonts w:ascii="標楷體" w:eastAsia="標楷體" w:hAnsi="標楷體"/>
          <w:szCs w:val="24"/>
        </w:rPr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850"/>
        <w:gridCol w:w="1134"/>
        <w:gridCol w:w="1361"/>
        <w:gridCol w:w="1248"/>
        <w:gridCol w:w="1248"/>
        <w:gridCol w:w="709"/>
        <w:gridCol w:w="2904"/>
      </w:tblGrid>
      <w:tr w:rsidR="00D015E8" w14:paraId="41BF4138" w14:textId="77777777" w:rsidTr="00176E20">
        <w:trPr>
          <w:trHeight w:val="269"/>
        </w:trPr>
        <w:tc>
          <w:tcPr>
            <w:tcW w:w="753" w:type="dxa"/>
            <w:vMerge w:val="restart"/>
            <w:vAlign w:val="center"/>
          </w:tcPr>
          <w:p w14:paraId="0453A1D3" w14:textId="77777777" w:rsidR="00D015E8" w:rsidRPr="00B12E7B" w:rsidRDefault="00D015E8" w:rsidP="00D015E8">
            <w:pPr>
              <w:adjustRightInd w:val="0"/>
              <w:snapToGrid w:val="0"/>
              <w:spacing w:line="240" w:lineRule="exact"/>
              <w:ind w:leftChars="-27" w:left="-28" w:rightChars="-13" w:right="-31" w:hangingChars="21" w:hanging="37"/>
              <w:jc w:val="center"/>
              <w:rPr>
                <w:rFonts w:ascii="標楷體" w:eastAsia="標楷體" w:hAnsi="標楷體"/>
                <w:spacing w:val="-22"/>
                <w:sz w:val="22"/>
                <w:szCs w:val="24"/>
              </w:rPr>
            </w:pPr>
            <w:r w:rsidRPr="00B12E7B">
              <w:rPr>
                <w:rFonts w:ascii="標楷體" w:eastAsia="標楷體" w:hAnsi="標楷體" w:hint="eastAsia"/>
                <w:spacing w:val="-22"/>
                <w:sz w:val="22"/>
                <w:szCs w:val="24"/>
              </w:rPr>
              <w:t>計畫別</w:t>
            </w:r>
          </w:p>
        </w:tc>
        <w:tc>
          <w:tcPr>
            <w:tcW w:w="850" w:type="dxa"/>
            <w:vMerge w:val="restart"/>
            <w:vAlign w:val="center"/>
          </w:tcPr>
          <w:p w14:paraId="1773C1A5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21A0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991" w:type="dxa"/>
            <w:gridSpan w:val="4"/>
            <w:vAlign w:val="center"/>
          </w:tcPr>
          <w:p w14:paraId="4ED88DF0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21A0">
              <w:rPr>
                <w:rFonts w:ascii="標楷體" w:eastAsia="標楷體" w:hAnsi="標楷體" w:hint="eastAsia"/>
                <w:szCs w:val="24"/>
              </w:rPr>
              <w:t>到    勤    簽    名    欄</w:t>
            </w:r>
          </w:p>
        </w:tc>
        <w:tc>
          <w:tcPr>
            <w:tcW w:w="709" w:type="dxa"/>
            <w:vMerge w:val="restart"/>
            <w:vAlign w:val="center"/>
          </w:tcPr>
          <w:p w14:paraId="64CA1676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ind w:left="2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2904" w:type="dxa"/>
            <w:vMerge w:val="restart"/>
            <w:vAlign w:val="center"/>
          </w:tcPr>
          <w:p w14:paraId="37CCAABF" w14:textId="70763525" w:rsidR="00D015E8" w:rsidRPr="00B63A63" w:rsidRDefault="00B63A63" w:rsidP="00D015E8">
            <w:pPr>
              <w:adjustRightInd w:val="0"/>
              <w:snapToGrid w:val="0"/>
              <w:spacing w:line="240" w:lineRule="exact"/>
              <w:ind w:left="27"/>
              <w:jc w:val="center"/>
              <w:rPr>
                <w:rFonts w:ascii="標楷體" w:eastAsia="標楷體" w:hAnsi="標楷體"/>
                <w:szCs w:val="24"/>
              </w:rPr>
            </w:pPr>
            <w:r w:rsidRPr="00B63A63">
              <w:rPr>
                <w:rFonts w:eastAsia="標楷體"/>
                <w:color w:val="000000" w:themeColor="text1"/>
              </w:rPr>
              <w:t>工作內容或備註</w:t>
            </w:r>
          </w:p>
        </w:tc>
      </w:tr>
      <w:tr w:rsidR="00D015E8" w14:paraId="69569607" w14:textId="77777777" w:rsidTr="00176E20">
        <w:trPr>
          <w:trHeight w:val="209"/>
        </w:trPr>
        <w:tc>
          <w:tcPr>
            <w:tcW w:w="753" w:type="dxa"/>
            <w:vMerge/>
          </w:tcPr>
          <w:p w14:paraId="6135E765" w14:textId="77777777" w:rsidR="00D015E8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BFAF6AA" w14:textId="77777777" w:rsidR="00D015E8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D5C3F5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21A0">
              <w:rPr>
                <w:rFonts w:ascii="標楷體" w:eastAsia="標楷體" w:hAnsi="標楷體" w:hint="eastAsia"/>
              </w:rPr>
              <w:t>簽到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361" w:type="dxa"/>
            <w:vAlign w:val="center"/>
          </w:tcPr>
          <w:p w14:paraId="44CB4C92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21A0">
              <w:rPr>
                <w:rFonts w:ascii="標楷體" w:eastAsia="標楷體" w:hAnsi="標楷體" w:hint="eastAsia"/>
              </w:rPr>
              <w:t xml:space="preserve">簽   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48" w:type="dxa"/>
            <w:vAlign w:val="center"/>
          </w:tcPr>
          <w:p w14:paraId="46454A37" w14:textId="77777777" w:rsidR="00D015E8" w:rsidRPr="00CD2FDA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2FDA">
              <w:rPr>
                <w:rFonts w:ascii="標楷體" w:eastAsia="標楷體" w:hAnsi="標楷體" w:hint="eastAsia"/>
              </w:rPr>
              <w:t>簽退時間</w:t>
            </w:r>
          </w:p>
        </w:tc>
        <w:tc>
          <w:tcPr>
            <w:tcW w:w="1248" w:type="dxa"/>
            <w:vAlign w:val="center"/>
          </w:tcPr>
          <w:p w14:paraId="6B3CFD44" w14:textId="77777777" w:rsidR="00D015E8" w:rsidRPr="00CD2FDA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2FDA"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D2FD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09" w:type="dxa"/>
            <w:vMerge/>
            <w:vAlign w:val="center"/>
          </w:tcPr>
          <w:p w14:paraId="1DCCF904" w14:textId="77777777" w:rsidR="00D015E8" w:rsidRPr="00B27B42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904" w:type="dxa"/>
            <w:vMerge/>
          </w:tcPr>
          <w:p w14:paraId="5B79C3BA" w14:textId="77777777" w:rsidR="00D015E8" w:rsidRPr="00B27B42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</w:rPr>
            </w:pPr>
          </w:p>
        </w:tc>
      </w:tr>
      <w:tr w:rsidR="00D015E8" w14:paraId="679D806E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39C6741E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617A1E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9694DB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ED98C17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AE05C57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C437DE7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41C9FB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2904" w:type="dxa"/>
          </w:tcPr>
          <w:p w14:paraId="3AEE6B77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D015E8" w14:paraId="0F368AC2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2054F1C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CB1AE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D40D0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1056C6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81BE27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0CABFA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281349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5789D4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7D9C36B9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3A75DF69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089C0E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57A7E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DD1AC40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FC9F0D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12924F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7B44A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E04EA4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32831948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6CEC595B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2CE58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6E546B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A967A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BFB841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B07F05A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9C7FCB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0DF531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90AC999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6A6DB206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538C5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3B984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E4CEDB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848B29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7F72EC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CA7AC8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02D5397B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301748C8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3DE4C8F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FEF9D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C43B00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F182CD0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D7C222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E36C59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673F8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7DBA35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369B3EF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084FEF4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9A7F34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0EF1FE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76659B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C8D97E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F0956A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4E276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54B438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6834EE6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2928AC45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65A1BE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FAC53A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86CF55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70C2DE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94A761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A276B9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BB193E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E1DB89E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16768275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777F1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54A01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38DF49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7EDDA3E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ADA40A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EE64F6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1A4109A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7DBCC99F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4540429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486A3C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205A8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A3E125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A523BB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FC8D5F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C4FDFC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4E506844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D91025B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4E8FDF8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80421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74880E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8946C29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106357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63ED90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188223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7B45531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6A834611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2F1419A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29D9A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90241A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DC5CF04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8A3908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5EDC26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48887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62A8384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029FBC54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4923F15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ED5C9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04B34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A5DFEF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30B0A3E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994D56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C7576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7C318EB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3AA1AC02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45088488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D14114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A8DC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FDE12B0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57FCC6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2D10C3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CF804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B79619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65C1C6D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67508D8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51AAB1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E027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480A77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6A4F76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1B3808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56CD01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30372E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3896B8E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56BB5BE3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C0E895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A78328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85F6615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EDBF13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6C1D70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62C751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9852280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F321F94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09F0056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0ADEBC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0FA83E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7B6131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F08090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24FA5B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962D15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404C6E5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643BA5B1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50F24309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029B0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02C89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9D72426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D929C0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C7954D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B7DBA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4973381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B8D2AAD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5F50613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AFA7F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CAC4A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7E64CE6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920E96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EA7B43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B995F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4BB2BD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94CEE46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61AAED56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5FE8C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7354F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28F8D0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82224C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0E9BAF6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B652F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A98F71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6F0CD241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275DCBF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67C3F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D4A0E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72DD28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3F159C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D0D387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3C615C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A6FD360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</w:tbl>
    <w:p w14:paraId="59EAF349" w14:textId="77777777" w:rsidR="00D015E8" w:rsidRPr="00FB4E74" w:rsidRDefault="00D015E8" w:rsidP="00D015E8">
      <w:pPr>
        <w:adjustRightInd w:val="0"/>
        <w:snapToGrid w:val="0"/>
        <w:spacing w:line="20" w:lineRule="exact"/>
        <w:jc w:val="both"/>
        <w:rPr>
          <w:rFonts w:ascii="標楷體" w:eastAsia="標楷體" w:hAnsi="標楷體"/>
          <w:szCs w:val="24"/>
        </w:rPr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850"/>
        <w:gridCol w:w="6376"/>
        <w:gridCol w:w="2228"/>
      </w:tblGrid>
      <w:tr w:rsidR="00D015E8" w14:paraId="1FEAE880" w14:textId="77777777" w:rsidTr="00281482">
        <w:trPr>
          <w:trHeight w:val="410"/>
        </w:trPr>
        <w:tc>
          <w:tcPr>
            <w:tcW w:w="753" w:type="dxa"/>
            <w:vAlign w:val="center"/>
          </w:tcPr>
          <w:p w14:paraId="2584121C" w14:textId="77777777" w:rsidR="00D015E8" w:rsidRPr="00C02E67" w:rsidRDefault="00D015E8" w:rsidP="00D015E8">
            <w:pPr>
              <w:adjustRightInd w:val="0"/>
              <w:snapToGrid w:val="0"/>
              <w:spacing w:line="240" w:lineRule="exact"/>
              <w:ind w:leftChars="-27" w:left="-28" w:rightChars="-13" w:right="-31" w:hangingChars="21" w:hanging="37"/>
              <w:jc w:val="center"/>
              <w:rPr>
                <w:rFonts w:ascii="標楷體" w:eastAsia="標楷體" w:hAnsi="標楷體"/>
                <w:spacing w:val="-22"/>
                <w:sz w:val="22"/>
                <w:szCs w:val="24"/>
              </w:rPr>
            </w:pPr>
            <w:r w:rsidRPr="00C02E67">
              <w:rPr>
                <w:rFonts w:ascii="標楷體" w:eastAsia="標楷體" w:hAnsi="標楷體" w:hint="eastAsia"/>
                <w:spacing w:val="-22"/>
                <w:sz w:val="22"/>
                <w:szCs w:val="24"/>
              </w:rPr>
              <w:t>計畫別</w:t>
            </w:r>
          </w:p>
        </w:tc>
        <w:tc>
          <w:tcPr>
            <w:tcW w:w="850" w:type="dxa"/>
            <w:vAlign w:val="center"/>
          </w:tcPr>
          <w:p w14:paraId="56B786CD" w14:textId="77777777" w:rsidR="00D015E8" w:rsidRPr="00C02E67" w:rsidRDefault="00D015E8" w:rsidP="00D015E8">
            <w:pPr>
              <w:adjustRightInd w:val="0"/>
              <w:snapToGrid w:val="0"/>
              <w:spacing w:line="240" w:lineRule="exact"/>
              <w:ind w:leftChars="-12" w:left="-22" w:rightChars="-13" w:right="-31" w:hangingChars="4" w:hanging="7"/>
              <w:jc w:val="center"/>
              <w:rPr>
                <w:rFonts w:ascii="Times New Roman" w:eastAsia="標楷體" w:hAnsi="Times New Roman" w:cs="Times New Roman"/>
                <w:spacing w:val="-20"/>
                <w:sz w:val="22"/>
                <w:szCs w:val="24"/>
              </w:rPr>
            </w:pPr>
            <w:r w:rsidRPr="00C02E67">
              <w:rPr>
                <w:rFonts w:ascii="Times New Roman" w:eastAsia="標楷體" w:hAnsi="Times New Roman" w:cs="Times New Roman" w:hint="eastAsia"/>
                <w:spacing w:val="-20"/>
                <w:sz w:val="22"/>
                <w:szCs w:val="24"/>
                <w:lang w:eastAsia="zh-HK"/>
              </w:rPr>
              <w:t>時數總計</w:t>
            </w:r>
          </w:p>
        </w:tc>
        <w:tc>
          <w:tcPr>
            <w:tcW w:w="6376" w:type="dxa"/>
            <w:vAlign w:val="center"/>
          </w:tcPr>
          <w:p w14:paraId="59BB3D03" w14:textId="77777777" w:rsidR="00D015E8" w:rsidRPr="00962B99" w:rsidRDefault="00D015E8" w:rsidP="00D015E8">
            <w:pPr>
              <w:snapToGrid w:val="0"/>
              <w:spacing w:line="240" w:lineRule="exact"/>
              <w:ind w:firstLineChars="380" w:firstLine="9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臨時工資</w:t>
            </w:r>
            <w:r w:rsidRPr="00D71FF2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專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  <w:lang w:eastAsia="zh-HK"/>
              </w:rPr>
              <w:t>、</w:t>
            </w:r>
            <w:r w:rsidRPr="00D71FF2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兼任助理免填</w:t>
            </w:r>
            <w:r w:rsidRPr="00D71FF2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)</w:t>
            </w:r>
          </w:p>
        </w:tc>
        <w:tc>
          <w:tcPr>
            <w:tcW w:w="2228" w:type="dxa"/>
            <w:vAlign w:val="center"/>
          </w:tcPr>
          <w:p w14:paraId="7F20946C" w14:textId="77777777" w:rsidR="00D015E8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962B99">
              <w:rPr>
                <w:rFonts w:ascii="Times New Roman" w:eastAsia="標楷體" w:hAnsi="Times New Roman" w:cs="Times New Roman"/>
                <w:szCs w:val="24"/>
              </w:rPr>
              <w:t>計畫主持人簽章</w:t>
            </w:r>
          </w:p>
        </w:tc>
      </w:tr>
      <w:tr w:rsidR="00B63A63" w14:paraId="171442E0" w14:textId="77777777" w:rsidTr="00281482">
        <w:trPr>
          <w:trHeight w:val="548"/>
        </w:trPr>
        <w:tc>
          <w:tcPr>
            <w:tcW w:w="753" w:type="dxa"/>
            <w:vAlign w:val="center"/>
          </w:tcPr>
          <w:p w14:paraId="11E63452" w14:textId="77777777" w:rsidR="00B63A63" w:rsidRPr="00F00D5E" w:rsidRDefault="00B63A63" w:rsidP="00F00D5E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D5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771DBA5" w14:textId="77777777" w:rsidR="00B63A63" w:rsidRDefault="00B63A63" w:rsidP="00B63A6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76042912" w14:textId="6B3EDE21" w:rsidR="00B63A63" w:rsidRPr="00B63A63" w:rsidRDefault="00B63A63" w:rsidP="00B63A63">
            <w:pPr>
              <w:snapToGrid w:val="0"/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63A63">
              <w:rPr>
                <w:rFonts w:eastAsia="標楷體" w:hint="eastAsia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</w:rPr>
              <w:t>時薪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B63A63">
              <w:rPr>
                <w:rFonts w:ascii="新細明體" w:hAnsi="新細明體" w:cs="新細明體" w:hint="eastAsia"/>
                <w:color w:val="000000" w:themeColor="text1"/>
              </w:rPr>
              <w:t>╳</w:t>
            </w:r>
            <w:proofErr w:type="gramEnd"/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小時</w:t>
            </w:r>
            <w:r w:rsidRPr="00B63A63">
              <w:rPr>
                <w:rFonts w:eastAsia="標楷體"/>
                <w:color w:val="000000" w:themeColor="text1"/>
              </w:rPr>
              <w:t xml:space="preserve"> =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　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2228" w:type="dxa"/>
            <w:vAlign w:val="center"/>
          </w:tcPr>
          <w:p w14:paraId="18A89978" w14:textId="77777777" w:rsidR="00B63A63" w:rsidRDefault="00B63A63" w:rsidP="00B63A6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63A63" w14:paraId="5B3A6D0E" w14:textId="77777777" w:rsidTr="00281482">
        <w:trPr>
          <w:trHeight w:val="548"/>
        </w:trPr>
        <w:tc>
          <w:tcPr>
            <w:tcW w:w="753" w:type="dxa"/>
            <w:vAlign w:val="center"/>
          </w:tcPr>
          <w:p w14:paraId="7F563A47" w14:textId="77777777" w:rsidR="00B63A63" w:rsidRPr="00F00D5E" w:rsidRDefault="00B63A63" w:rsidP="00F00D5E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D5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A06AAC2" w14:textId="77777777" w:rsidR="00B63A63" w:rsidRPr="00992328" w:rsidRDefault="00B63A63" w:rsidP="00B63A6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5CD19CC8" w14:textId="7219E4C1" w:rsidR="00B63A63" w:rsidRDefault="00B63A63" w:rsidP="00B63A63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B63A63">
              <w:rPr>
                <w:rFonts w:eastAsia="標楷體" w:hint="eastAsia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</w:rPr>
              <w:t>時薪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B63A63">
              <w:rPr>
                <w:rFonts w:ascii="新細明體" w:hAnsi="新細明體" w:cs="新細明體" w:hint="eastAsia"/>
                <w:color w:val="000000" w:themeColor="text1"/>
              </w:rPr>
              <w:t>╳</w:t>
            </w:r>
            <w:proofErr w:type="gramEnd"/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小時</w:t>
            </w:r>
            <w:r w:rsidRPr="00B63A63">
              <w:rPr>
                <w:rFonts w:eastAsia="標楷體"/>
                <w:color w:val="000000" w:themeColor="text1"/>
              </w:rPr>
              <w:t xml:space="preserve"> =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　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2228" w:type="dxa"/>
            <w:vAlign w:val="center"/>
          </w:tcPr>
          <w:p w14:paraId="7078895B" w14:textId="77777777" w:rsidR="00B63A63" w:rsidRPr="00962B99" w:rsidRDefault="00B63A63" w:rsidP="00B63A6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3A63" w14:paraId="14481433" w14:textId="77777777" w:rsidTr="00281482">
        <w:trPr>
          <w:trHeight w:val="548"/>
        </w:trPr>
        <w:tc>
          <w:tcPr>
            <w:tcW w:w="753" w:type="dxa"/>
            <w:vAlign w:val="center"/>
          </w:tcPr>
          <w:p w14:paraId="6B769BCF" w14:textId="77777777" w:rsidR="00B63A63" w:rsidRPr="00F00D5E" w:rsidRDefault="00B63A63" w:rsidP="00F00D5E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D5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4044395A" w14:textId="77777777" w:rsidR="00B63A63" w:rsidRPr="00992328" w:rsidRDefault="00B63A63" w:rsidP="00B63A6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45913EE" w14:textId="51CC3519" w:rsidR="00B63A63" w:rsidRDefault="00B63A63" w:rsidP="00B63A63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B63A63">
              <w:rPr>
                <w:rFonts w:eastAsia="標楷體" w:hint="eastAsia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</w:rPr>
              <w:t>時薪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B63A63">
              <w:rPr>
                <w:rFonts w:ascii="新細明體" w:hAnsi="新細明體" w:cs="新細明體" w:hint="eastAsia"/>
                <w:color w:val="000000" w:themeColor="text1"/>
              </w:rPr>
              <w:t>╳</w:t>
            </w:r>
            <w:proofErr w:type="gramEnd"/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小時</w:t>
            </w:r>
            <w:r w:rsidRPr="00B63A63">
              <w:rPr>
                <w:rFonts w:eastAsia="標楷體"/>
                <w:color w:val="000000" w:themeColor="text1"/>
              </w:rPr>
              <w:t xml:space="preserve"> =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　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2228" w:type="dxa"/>
            <w:vAlign w:val="center"/>
          </w:tcPr>
          <w:p w14:paraId="385E49F5" w14:textId="77777777" w:rsidR="00B63A63" w:rsidRPr="00106C0D" w:rsidRDefault="00B63A63" w:rsidP="00B63A63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14:paraId="2C3B93FD" w14:textId="77777777" w:rsidR="00D015E8" w:rsidRPr="00962B99" w:rsidRDefault="00D015E8" w:rsidP="00D015E8">
      <w:pPr>
        <w:adjustRightInd w:val="0"/>
        <w:snapToGrid w:val="0"/>
        <w:spacing w:line="320" w:lineRule="exact"/>
        <w:ind w:leftChars="-118" w:left="541" w:hangingChars="368" w:hanging="824"/>
        <w:jc w:val="both"/>
        <w:rPr>
          <w:rFonts w:ascii="標楷體" w:eastAsia="標楷體" w:hAnsi="標楷體"/>
          <w:spacing w:val="-8"/>
        </w:rPr>
      </w:pPr>
      <w:proofErr w:type="gramStart"/>
      <w:r w:rsidRPr="00962B99">
        <w:rPr>
          <w:rFonts w:ascii="標楷體" w:eastAsia="標楷體" w:hAnsi="標楷體" w:hint="eastAsia"/>
          <w:spacing w:val="-8"/>
        </w:rPr>
        <w:t>註</w:t>
      </w:r>
      <w:proofErr w:type="gramEnd"/>
      <w:r w:rsidRPr="00962B99">
        <w:rPr>
          <w:rFonts w:ascii="標楷體" w:eastAsia="標楷體" w:hAnsi="標楷體" w:hint="eastAsia"/>
          <w:spacing w:val="-8"/>
        </w:rPr>
        <w:t>：</w:t>
      </w:r>
      <w:proofErr w:type="gramStart"/>
      <w:r w:rsidRPr="00962B99">
        <w:rPr>
          <w:rFonts w:ascii="標楷體" w:eastAsia="標楷體" w:hAnsi="標楷體" w:hint="eastAsia"/>
          <w:spacing w:val="-8"/>
        </w:rPr>
        <w:t>本表請計畫</w:t>
      </w:r>
      <w:proofErr w:type="gramEnd"/>
      <w:r w:rsidRPr="00962B99">
        <w:rPr>
          <w:rFonts w:ascii="標楷體" w:eastAsia="標楷體" w:hAnsi="標楷體" w:hint="eastAsia"/>
          <w:spacing w:val="-8"/>
        </w:rPr>
        <w:t>主持人簽章後，按月送人事室備查，併同薪資請領表件陳核，俾便帳務稽核查閱。</w:t>
      </w:r>
    </w:p>
    <w:sectPr w:rsidR="00D015E8" w:rsidRPr="00962B99" w:rsidSect="00520E5B">
      <w:headerReference w:type="default" r:id="rId11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4B383" w14:textId="77777777" w:rsidR="00B03E7F" w:rsidRDefault="00B03E7F" w:rsidP="00EE2CB5">
      <w:r>
        <w:separator/>
      </w:r>
    </w:p>
  </w:endnote>
  <w:endnote w:type="continuationSeparator" w:id="0">
    <w:p w14:paraId="2DC9B95A" w14:textId="77777777" w:rsidR="00B03E7F" w:rsidRDefault="00B03E7F" w:rsidP="00EE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16B6C" w14:textId="77777777" w:rsidR="00B03E7F" w:rsidRDefault="00B03E7F" w:rsidP="00EE2CB5">
      <w:r>
        <w:separator/>
      </w:r>
    </w:p>
  </w:footnote>
  <w:footnote w:type="continuationSeparator" w:id="0">
    <w:p w14:paraId="0A3E795C" w14:textId="77777777" w:rsidR="00B03E7F" w:rsidRDefault="00B03E7F" w:rsidP="00EE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0F3CA" w14:textId="7D98E129" w:rsidR="00D84C10" w:rsidRPr="0003292E" w:rsidRDefault="0003292E" w:rsidP="0003292E">
    <w:pPr>
      <w:pStyle w:val="a8"/>
      <w:rPr>
        <w:color w:val="808080" w:themeColor="background1" w:themeShade="80"/>
      </w:rPr>
    </w:pPr>
    <w:r w:rsidRPr="0003292E">
      <w:rPr>
        <w:rFonts w:ascii="Arial" w:eastAsia="標楷體" w:hAnsi="Arial" w:cs="Arial" w:hint="eastAsia"/>
        <w:color w:val="808080" w:themeColor="background1" w:themeShade="80"/>
      </w:rPr>
      <w:t>114</w:t>
    </w:r>
    <w:r w:rsidRPr="0003292E">
      <w:rPr>
        <w:rFonts w:ascii="Arial" w:eastAsia="標楷體" w:hAnsi="Arial" w:cs="Arial" w:hint="eastAsia"/>
        <w:color w:val="808080" w:themeColor="background1" w:themeShade="80"/>
      </w:rPr>
      <w:t>年</w:t>
    </w:r>
    <w:r w:rsidRPr="0003292E">
      <w:rPr>
        <w:rFonts w:ascii="Arial" w:eastAsia="標楷體" w:hAnsi="Arial" w:cs="Arial" w:hint="eastAsia"/>
        <w:color w:val="808080" w:themeColor="background1" w:themeShade="80"/>
      </w:rPr>
      <w:t>4</w:t>
    </w:r>
    <w:r w:rsidRPr="0003292E">
      <w:rPr>
        <w:rFonts w:ascii="Arial" w:eastAsia="標楷體" w:hAnsi="Arial" w:cs="Arial" w:hint="eastAsia"/>
        <w:color w:val="808080" w:themeColor="background1" w:themeShade="80"/>
      </w:rPr>
      <w:t>月</w:t>
    </w:r>
    <w:r w:rsidRPr="0003292E">
      <w:rPr>
        <w:rFonts w:ascii="Arial" w:eastAsia="標楷體" w:hAnsi="Arial" w:cs="Arial" w:hint="eastAsia"/>
        <w:color w:val="808080" w:themeColor="background1" w:themeShade="80"/>
      </w:rPr>
      <w:t>30</w:t>
    </w:r>
    <w:r w:rsidRPr="0003292E">
      <w:rPr>
        <w:rFonts w:ascii="Arial" w:eastAsia="標楷體" w:hAnsi="Arial" w:cs="Arial" w:hint="eastAsia"/>
        <w:color w:val="808080" w:themeColor="background1" w:themeShade="80"/>
      </w:rPr>
      <w:t>日由校務會議授權統一修改學校全銜</w:t>
    </w:r>
    <w:r w:rsidRPr="0003292E">
      <w:rPr>
        <w:rFonts w:ascii="Arial" w:eastAsia="標楷體" w:hAnsi="Arial" w:cs="Arial" w:hint="eastAsia"/>
        <w:color w:val="808080" w:themeColor="background1" w:themeShade="80"/>
      </w:rPr>
      <w:t xml:space="preserve">  114</w:t>
    </w:r>
    <w:r w:rsidRPr="0003292E">
      <w:rPr>
        <w:rFonts w:ascii="Arial" w:eastAsia="標楷體" w:hAnsi="Arial" w:cs="Arial" w:hint="eastAsia"/>
        <w:color w:val="808080" w:themeColor="background1" w:themeShade="80"/>
      </w:rPr>
      <w:t>年</w:t>
    </w:r>
    <w:r w:rsidRPr="0003292E">
      <w:rPr>
        <w:rFonts w:ascii="Arial" w:eastAsia="標楷體" w:hAnsi="Arial" w:cs="Arial" w:hint="eastAsia"/>
        <w:color w:val="808080" w:themeColor="background1" w:themeShade="80"/>
      </w:rPr>
      <w:t>7</w:t>
    </w:r>
    <w:r w:rsidRPr="0003292E">
      <w:rPr>
        <w:rFonts w:ascii="Arial" w:eastAsia="標楷體" w:hAnsi="Arial" w:cs="Arial" w:hint="eastAsia"/>
        <w:color w:val="808080" w:themeColor="background1" w:themeShade="80"/>
      </w:rPr>
      <w:t>月</w:t>
    </w:r>
    <w:r w:rsidRPr="0003292E">
      <w:rPr>
        <w:rFonts w:ascii="Arial" w:eastAsia="標楷體" w:hAnsi="Arial" w:cs="Arial" w:hint="eastAsia"/>
        <w:color w:val="808080" w:themeColor="background1" w:themeShade="80"/>
      </w:rPr>
      <w:t>23</w:t>
    </w:r>
    <w:r w:rsidRPr="0003292E">
      <w:rPr>
        <w:rFonts w:ascii="Arial" w:eastAsia="標楷體" w:hAnsi="Arial" w:cs="Arial" w:hint="eastAsia"/>
        <w:color w:val="808080" w:themeColor="background1" w:themeShade="80"/>
      </w:rPr>
      <w:t>日</w:t>
    </w:r>
    <w:proofErr w:type="gramStart"/>
    <w:r w:rsidRPr="0003292E">
      <w:rPr>
        <w:rFonts w:ascii="Arial" w:eastAsia="標楷體" w:hAnsi="Arial" w:cs="Arial" w:hint="eastAsia"/>
        <w:color w:val="808080" w:themeColor="background1" w:themeShade="80"/>
      </w:rPr>
      <w:t>馬學秘字</w:t>
    </w:r>
    <w:proofErr w:type="gramEnd"/>
    <w:r w:rsidRPr="0003292E">
      <w:rPr>
        <w:rFonts w:ascii="Arial" w:eastAsia="標楷體" w:hAnsi="Arial" w:cs="Arial" w:hint="eastAsia"/>
        <w:color w:val="808080" w:themeColor="background1" w:themeShade="80"/>
      </w:rPr>
      <w:t>第</w:t>
    </w:r>
    <w:r w:rsidRPr="0003292E">
      <w:rPr>
        <w:rFonts w:ascii="Arial" w:eastAsia="標楷體" w:hAnsi="Arial" w:cs="Arial" w:hint="eastAsia"/>
        <w:color w:val="808080" w:themeColor="background1" w:themeShade="80"/>
      </w:rPr>
      <w:t>1140006464</w:t>
    </w:r>
    <w:r w:rsidRPr="0003292E">
      <w:rPr>
        <w:rFonts w:ascii="Arial" w:eastAsia="標楷體" w:hAnsi="Arial" w:cs="Arial" w:hint="eastAsia"/>
        <w:color w:val="808080" w:themeColor="background1" w:themeShade="80"/>
      </w:rPr>
      <w:t>號公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2FCF"/>
    <w:multiLevelType w:val="multilevel"/>
    <w:tmpl w:val="8FE6FECC"/>
    <w:lvl w:ilvl="0">
      <w:start w:val="2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A047C7A"/>
    <w:multiLevelType w:val="hybridMultilevel"/>
    <w:tmpl w:val="128AAB96"/>
    <w:lvl w:ilvl="0" w:tplc="A1CA4BEC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" w15:restartNumberingAfterBreak="0">
    <w:nsid w:val="2F202127"/>
    <w:multiLevelType w:val="hybridMultilevel"/>
    <w:tmpl w:val="CD56F2CE"/>
    <w:lvl w:ilvl="0" w:tplc="9A9860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436B3D"/>
    <w:multiLevelType w:val="multilevel"/>
    <w:tmpl w:val="9B929FEC"/>
    <w:styleLink w:val="05c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標楷體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  <w:rPr>
        <w:rFonts w:eastAsia="標楷體"/>
        <w:kern w:val="2"/>
        <w:sz w:val="24"/>
      </w:rPr>
    </w:lvl>
    <w:lvl w:ilvl="3">
      <w:start w:val="1"/>
      <w:numFmt w:val="decimal"/>
      <w:lvlText w:val="（%1）"/>
      <w:lvlJc w:val="left"/>
      <w:pPr>
        <w:tabs>
          <w:tab w:val="num" w:pos="1531"/>
        </w:tabs>
        <w:ind w:left="1531" w:hanging="680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41DC469C"/>
    <w:multiLevelType w:val="multilevel"/>
    <w:tmpl w:val="937C9EB4"/>
    <w:lvl w:ilvl="0">
      <w:start w:val="4"/>
      <w:numFmt w:val="decimal"/>
      <w:pStyle w:val="110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11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52973D47"/>
    <w:multiLevelType w:val="hybridMultilevel"/>
    <w:tmpl w:val="2CA04B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B523EE"/>
    <w:multiLevelType w:val="multilevel"/>
    <w:tmpl w:val="6D9C61B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pStyle w:val="1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67E74C32"/>
    <w:multiLevelType w:val="hybridMultilevel"/>
    <w:tmpl w:val="901ABDDA"/>
    <w:lvl w:ilvl="0" w:tplc="521A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636ED"/>
    <w:multiLevelType w:val="multilevel"/>
    <w:tmpl w:val="89E4863A"/>
    <w:lvl w:ilvl="0">
      <w:start w:val="1"/>
      <w:numFmt w:val="decimal"/>
      <w:pStyle w:val="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0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6A75524A"/>
    <w:multiLevelType w:val="hybridMultilevel"/>
    <w:tmpl w:val="8DAEE464"/>
    <w:lvl w:ilvl="0" w:tplc="1E9CB034">
      <w:start w:val="1"/>
      <w:numFmt w:val="taiwaneseCountingThousand"/>
      <w:lvlText w:val="%1、"/>
      <w:lvlJc w:val="left"/>
      <w:pPr>
        <w:ind w:left="720" w:hanging="72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35"/>
    <w:rsid w:val="000047E3"/>
    <w:rsid w:val="00015A02"/>
    <w:rsid w:val="00016F35"/>
    <w:rsid w:val="0003292E"/>
    <w:rsid w:val="00070595"/>
    <w:rsid w:val="00081585"/>
    <w:rsid w:val="00081A99"/>
    <w:rsid w:val="0008754C"/>
    <w:rsid w:val="0009132F"/>
    <w:rsid w:val="00095193"/>
    <w:rsid w:val="00096673"/>
    <w:rsid w:val="000A1A4F"/>
    <w:rsid w:val="000A29A9"/>
    <w:rsid w:val="000B0633"/>
    <w:rsid w:val="000C1693"/>
    <w:rsid w:val="000C28AD"/>
    <w:rsid w:val="000D6D5E"/>
    <w:rsid w:val="000E436F"/>
    <w:rsid w:val="000E6B18"/>
    <w:rsid w:val="001000AB"/>
    <w:rsid w:val="00101033"/>
    <w:rsid w:val="00123291"/>
    <w:rsid w:val="001345EF"/>
    <w:rsid w:val="00143A4C"/>
    <w:rsid w:val="00176E20"/>
    <w:rsid w:val="00180B88"/>
    <w:rsid w:val="0018453F"/>
    <w:rsid w:val="00192FAA"/>
    <w:rsid w:val="001B736C"/>
    <w:rsid w:val="001C1A7E"/>
    <w:rsid w:val="001C426B"/>
    <w:rsid w:val="001E2429"/>
    <w:rsid w:val="001E34EC"/>
    <w:rsid w:val="001E6231"/>
    <w:rsid w:val="001E7D86"/>
    <w:rsid w:val="001F5C83"/>
    <w:rsid w:val="001F6B01"/>
    <w:rsid w:val="00211D9B"/>
    <w:rsid w:val="00226696"/>
    <w:rsid w:val="00241CBC"/>
    <w:rsid w:val="00246C5C"/>
    <w:rsid w:val="00250F47"/>
    <w:rsid w:val="00253D56"/>
    <w:rsid w:val="00254218"/>
    <w:rsid w:val="00255FB9"/>
    <w:rsid w:val="00256E33"/>
    <w:rsid w:val="00261B8B"/>
    <w:rsid w:val="0027495B"/>
    <w:rsid w:val="00274DCE"/>
    <w:rsid w:val="00281482"/>
    <w:rsid w:val="00284B6E"/>
    <w:rsid w:val="00285F1F"/>
    <w:rsid w:val="00296992"/>
    <w:rsid w:val="002E0DDF"/>
    <w:rsid w:val="002E219E"/>
    <w:rsid w:val="00302FD9"/>
    <w:rsid w:val="00305447"/>
    <w:rsid w:val="00307C4F"/>
    <w:rsid w:val="0031232F"/>
    <w:rsid w:val="0032001C"/>
    <w:rsid w:val="00333A41"/>
    <w:rsid w:val="00341519"/>
    <w:rsid w:val="00353844"/>
    <w:rsid w:val="003545CF"/>
    <w:rsid w:val="00377BD5"/>
    <w:rsid w:val="0038275C"/>
    <w:rsid w:val="003A339A"/>
    <w:rsid w:val="003A34C6"/>
    <w:rsid w:val="003E64C5"/>
    <w:rsid w:val="003F2E32"/>
    <w:rsid w:val="00403A31"/>
    <w:rsid w:val="004054D8"/>
    <w:rsid w:val="0040597D"/>
    <w:rsid w:val="00411AD2"/>
    <w:rsid w:val="0041318C"/>
    <w:rsid w:val="00425217"/>
    <w:rsid w:val="00427AC0"/>
    <w:rsid w:val="0043415A"/>
    <w:rsid w:val="00482727"/>
    <w:rsid w:val="00484466"/>
    <w:rsid w:val="00492712"/>
    <w:rsid w:val="004B77A2"/>
    <w:rsid w:val="004C57A1"/>
    <w:rsid w:val="004E7E6E"/>
    <w:rsid w:val="00507927"/>
    <w:rsid w:val="00520E5B"/>
    <w:rsid w:val="00525A2D"/>
    <w:rsid w:val="0054253C"/>
    <w:rsid w:val="00542681"/>
    <w:rsid w:val="00552575"/>
    <w:rsid w:val="00567F26"/>
    <w:rsid w:val="00584F20"/>
    <w:rsid w:val="00594D2D"/>
    <w:rsid w:val="005A5A9F"/>
    <w:rsid w:val="005A7ED3"/>
    <w:rsid w:val="005B05F2"/>
    <w:rsid w:val="005D3130"/>
    <w:rsid w:val="005F1F72"/>
    <w:rsid w:val="00604C32"/>
    <w:rsid w:val="0062104D"/>
    <w:rsid w:val="00636074"/>
    <w:rsid w:val="00660619"/>
    <w:rsid w:val="00667F61"/>
    <w:rsid w:val="0068007F"/>
    <w:rsid w:val="00685F47"/>
    <w:rsid w:val="006A2A60"/>
    <w:rsid w:val="006A3C9C"/>
    <w:rsid w:val="006C3883"/>
    <w:rsid w:val="006C468C"/>
    <w:rsid w:val="006D0377"/>
    <w:rsid w:val="006D35E1"/>
    <w:rsid w:val="006F2FFB"/>
    <w:rsid w:val="006F3F1A"/>
    <w:rsid w:val="00704A95"/>
    <w:rsid w:val="00711DA7"/>
    <w:rsid w:val="00722EF3"/>
    <w:rsid w:val="00733E0F"/>
    <w:rsid w:val="00734764"/>
    <w:rsid w:val="007371EC"/>
    <w:rsid w:val="00737A5A"/>
    <w:rsid w:val="00755076"/>
    <w:rsid w:val="007730FF"/>
    <w:rsid w:val="00773865"/>
    <w:rsid w:val="007746CE"/>
    <w:rsid w:val="00796DF4"/>
    <w:rsid w:val="007A18E8"/>
    <w:rsid w:val="007A3767"/>
    <w:rsid w:val="007B2985"/>
    <w:rsid w:val="007D1F16"/>
    <w:rsid w:val="007F36CB"/>
    <w:rsid w:val="00802FA0"/>
    <w:rsid w:val="00805EE4"/>
    <w:rsid w:val="00813325"/>
    <w:rsid w:val="008326E2"/>
    <w:rsid w:val="008369DA"/>
    <w:rsid w:val="00840B91"/>
    <w:rsid w:val="00856B42"/>
    <w:rsid w:val="00871B6D"/>
    <w:rsid w:val="00872B26"/>
    <w:rsid w:val="00873B69"/>
    <w:rsid w:val="00885BA6"/>
    <w:rsid w:val="00894689"/>
    <w:rsid w:val="008A564B"/>
    <w:rsid w:val="008C0B85"/>
    <w:rsid w:val="008C5A1B"/>
    <w:rsid w:val="008D337E"/>
    <w:rsid w:val="008E2262"/>
    <w:rsid w:val="008E5DA2"/>
    <w:rsid w:val="008F36ED"/>
    <w:rsid w:val="008F74C6"/>
    <w:rsid w:val="00911EAC"/>
    <w:rsid w:val="009125E2"/>
    <w:rsid w:val="0091399B"/>
    <w:rsid w:val="0092145E"/>
    <w:rsid w:val="009238A5"/>
    <w:rsid w:val="009337BB"/>
    <w:rsid w:val="00942ABD"/>
    <w:rsid w:val="0096036B"/>
    <w:rsid w:val="009808CA"/>
    <w:rsid w:val="0099081B"/>
    <w:rsid w:val="009A160C"/>
    <w:rsid w:val="009B2CB7"/>
    <w:rsid w:val="009C0D4D"/>
    <w:rsid w:val="009C2672"/>
    <w:rsid w:val="009F254B"/>
    <w:rsid w:val="009F54A8"/>
    <w:rsid w:val="00A14F39"/>
    <w:rsid w:val="00A1576C"/>
    <w:rsid w:val="00A21EF0"/>
    <w:rsid w:val="00A22F9D"/>
    <w:rsid w:val="00A60639"/>
    <w:rsid w:val="00A84D4E"/>
    <w:rsid w:val="00A95904"/>
    <w:rsid w:val="00A96597"/>
    <w:rsid w:val="00AB2D18"/>
    <w:rsid w:val="00AB3CCF"/>
    <w:rsid w:val="00AB6A22"/>
    <w:rsid w:val="00AD2BB2"/>
    <w:rsid w:val="00B021AE"/>
    <w:rsid w:val="00B023CE"/>
    <w:rsid w:val="00B03E7F"/>
    <w:rsid w:val="00B143BB"/>
    <w:rsid w:val="00B16D63"/>
    <w:rsid w:val="00B176F3"/>
    <w:rsid w:val="00B379AE"/>
    <w:rsid w:val="00B44302"/>
    <w:rsid w:val="00B63A63"/>
    <w:rsid w:val="00B70A13"/>
    <w:rsid w:val="00B71DCB"/>
    <w:rsid w:val="00B81B02"/>
    <w:rsid w:val="00B870B0"/>
    <w:rsid w:val="00B93088"/>
    <w:rsid w:val="00B9381C"/>
    <w:rsid w:val="00B93FAF"/>
    <w:rsid w:val="00B9509F"/>
    <w:rsid w:val="00BA1A67"/>
    <w:rsid w:val="00BA3495"/>
    <w:rsid w:val="00BB51C0"/>
    <w:rsid w:val="00BC1094"/>
    <w:rsid w:val="00BC501B"/>
    <w:rsid w:val="00BD6BA8"/>
    <w:rsid w:val="00BF1E4C"/>
    <w:rsid w:val="00C00BCB"/>
    <w:rsid w:val="00C11F56"/>
    <w:rsid w:val="00C41AE4"/>
    <w:rsid w:val="00C7604D"/>
    <w:rsid w:val="00C919A2"/>
    <w:rsid w:val="00C967F2"/>
    <w:rsid w:val="00C974E9"/>
    <w:rsid w:val="00CA17AF"/>
    <w:rsid w:val="00CC23C1"/>
    <w:rsid w:val="00CC2A1A"/>
    <w:rsid w:val="00CD0EAA"/>
    <w:rsid w:val="00CE056A"/>
    <w:rsid w:val="00CF5D30"/>
    <w:rsid w:val="00D015E8"/>
    <w:rsid w:val="00D0633C"/>
    <w:rsid w:val="00D20DEE"/>
    <w:rsid w:val="00D20E7E"/>
    <w:rsid w:val="00D223D9"/>
    <w:rsid w:val="00D34FD6"/>
    <w:rsid w:val="00D41382"/>
    <w:rsid w:val="00D43A5E"/>
    <w:rsid w:val="00D45142"/>
    <w:rsid w:val="00D45537"/>
    <w:rsid w:val="00D50E1F"/>
    <w:rsid w:val="00D557CB"/>
    <w:rsid w:val="00D62116"/>
    <w:rsid w:val="00D76029"/>
    <w:rsid w:val="00D8200E"/>
    <w:rsid w:val="00D84C10"/>
    <w:rsid w:val="00D86A66"/>
    <w:rsid w:val="00D93C15"/>
    <w:rsid w:val="00D95011"/>
    <w:rsid w:val="00D964EF"/>
    <w:rsid w:val="00DA3F33"/>
    <w:rsid w:val="00DB35F0"/>
    <w:rsid w:val="00DC4B33"/>
    <w:rsid w:val="00DC7D4C"/>
    <w:rsid w:val="00DD2472"/>
    <w:rsid w:val="00DE1AC7"/>
    <w:rsid w:val="00E040F5"/>
    <w:rsid w:val="00E34DCD"/>
    <w:rsid w:val="00E53726"/>
    <w:rsid w:val="00E64F16"/>
    <w:rsid w:val="00E70307"/>
    <w:rsid w:val="00E824F0"/>
    <w:rsid w:val="00E834E2"/>
    <w:rsid w:val="00E852F0"/>
    <w:rsid w:val="00E854B2"/>
    <w:rsid w:val="00EB7FCC"/>
    <w:rsid w:val="00EC14AD"/>
    <w:rsid w:val="00EC4060"/>
    <w:rsid w:val="00EC4599"/>
    <w:rsid w:val="00ED0CB9"/>
    <w:rsid w:val="00EE2152"/>
    <w:rsid w:val="00EE2CB5"/>
    <w:rsid w:val="00F00D5E"/>
    <w:rsid w:val="00F036BF"/>
    <w:rsid w:val="00F1074E"/>
    <w:rsid w:val="00F1116A"/>
    <w:rsid w:val="00F12A96"/>
    <w:rsid w:val="00F309CC"/>
    <w:rsid w:val="00F31D7B"/>
    <w:rsid w:val="00F63A29"/>
    <w:rsid w:val="00F70F04"/>
    <w:rsid w:val="00F74EC3"/>
    <w:rsid w:val="00F831F7"/>
    <w:rsid w:val="00F911BA"/>
    <w:rsid w:val="00F95AA3"/>
    <w:rsid w:val="00F95D8A"/>
    <w:rsid w:val="00FC2932"/>
    <w:rsid w:val="00FC4E0C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6A7D5"/>
  <w15:docId w15:val="{FA24F151-F5F3-4C8B-A816-F430FF8E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80B88"/>
    <w:pPr>
      <w:widowControl w:val="0"/>
    </w:pPr>
  </w:style>
  <w:style w:type="paragraph" w:styleId="10">
    <w:name w:val="heading 1"/>
    <w:basedOn w:val="a0"/>
    <w:next w:val="a1"/>
    <w:link w:val="12"/>
    <w:qFormat/>
    <w:rsid w:val="009C0D4D"/>
    <w:pPr>
      <w:keepNext/>
      <w:spacing w:before="120" w:after="120"/>
      <w:outlineLvl w:val="0"/>
    </w:pPr>
    <w:rPr>
      <w:rFonts w:ascii="Arial" w:eastAsia="標楷體" w:hAnsi="Arial" w:cs="Times New Roman"/>
      <w:b/>
      <w:bCs/>
      <w:kern w:val="52"/>
      <w:sz w:val="28"/>
      <w:szCs w:val="52"/>
    </w:rPr>
  </w:style>
  <w:style w:type="paragraph" w:styleId="20">
    <w:name w:val="heading 2"/>
    <w:basedOn w:val="a0"/>
    <w:next w:val="a0"/>
    <w:link w:val="21"/>
    <w:qFormat/>
    <w:rsid w:val="009C0D4D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9C0D4D"/>
    <w:pPr>
      <w:keepNext/>
      <w:ind w:leftChars="250" w:left="550" w:hangingChars="300" w:hanging="300"/>
      <w:outlineLvl w:val="2"/>
    </w:pPr>
    <w:rPr>
      <w:rFonts w:ascii="Arial" w:eastAsia="標楷體" w:hAnsi="Arial" w:cs="Times New Roman"/>
      <w:bCs/>
      <w:szCs w:val="36"/>
    </w:rPr>
  </w:style>
  <w:style w:type="paragraph" w:styleId="5">
    <w:name w:val="heading 5"/>
    <w:basedOn w:val="a0"/>
    <w:next w:val="a0"/>
    <w:link w:val="50"/>
    <w:qFormat/>
    <w:rsid w:val="009C0D4D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9C0D4D"/>
    <w:pPr>
      <w:keepNext/>
      <w:spacing w:line="720" w:lineRule="auto"/>
      <w:ind w:leftChars="200" w:left="200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9C0D4D"/>
    <w:pPr>
      <w:keepNext/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9">
    <w:name w:val="heading 9"/>
    <w:basedOn w:val="a0"/>
    <w:next w:val="a0"/>
    <w:link w:val="90"/>
    <w:qFormat/>
    <w:rsid w:val="009C0D4D"/>
    <w:pPr>
      <w:keepNext/>
      <w:spacing w:line="720" w:lineRule="auto"/>
      <w:ind w:leftChars="400" w:left="4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01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a7"/>
    <w:uiPriority w:val="34"/>
    <w:qFormat/>
    <w:rsid w:val="00DC4B33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header"/>
    <w:basedOn w:val="a0"/>
    <w:link w:val="a9"/>
    <w:unhideWhenUsed/>
    <w:rsid w:val="00EE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E2CB5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E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E2CB5"/>
    <w:rPr>
      <w:sz w:val="20"/>
      <w:szCs w:val="20"/>
    </w:rPr>
  </w:style>
  <w:style w:type="character" w:customStyle="1" w:styleId="12">
    <w:name w:val="標題 1 字元"/>
    <w:basedOn w:val="a2"/>
    <w:link w:val="10"/>
    <w:rsid w:val="009C0D4D"/>
    <w:rPr>
      <w:rFonts w:ascii="Arial" w:eastAsia="標楷體" w:hAnsi="Arial" w:cs="Times New Roman"/>
      <w:b/>
      <w:bCs/>
      <w:kern w:val="52"/>
      <w:sz w:val="28"/>
      <w:szCs w:val="52"/>
    </w:rPr>
  </w:style>
  <w:style w:type="character" w:customStyle="1" w:styleId="21">
    <w:name w:val="標題 2 字元"/>
    <w:basedOn w:val="a2"/>
    <w:link w:val="20"/>
    <w:rsid w:val="009C0D4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9C0D4D"/>
    <w:rPr>
      <w:rFonts w:ascii="Arial" w:eastAsia="標楷體" w:hAnsi="Arial" w:cs="Times New Roman"/>
      <w:bCs/>
      <w:szCs w:val="36"/>
    </w:rPr>
  </w:style>
  <w:style w:type="character" w:customStyle="1" w:styleId="50">
    <w:name w:val="標題 5 字元"/>
    <w:basedOn w:val="a2"/>
    <w:link w:val="5"/>
    <w:rsid w:val="009C0D4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9C0D4D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9C0D4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90">
    <w:name w:val="標題 9 字元"/>
    <w:basedOn w:val="a2"/>
    <w:link w:val="9"/>
    <w:rsid w:val="009C0D4D"/>
    <w:rPr>
      <w:rFonts w:ascii="Arial" w:eastAsia="新細明體" w:hAnsi="Arial" w:cs="Times New Roman"/>
      <w:sz w:val="36"/>
      <w:szCs w:val="36"/>
    </w:rPr>
  </w:style>
  <w:style w:type="character" w:styleId="ac">
    <w:name w:val="Hyperlink"/>
    <w:rsid w:val="009C0D4D"/>
    <w:rPr>
      <w:color w:val="0000FF"/>
      <w:u w:val="single"/>
    </w:rPr>
  </w:style>
  <w:style w:type="character" w:styleId="ad">
    <w:name w:val="FollowedHyperlink"/>
    <w:rsid w:val="009C0D4D"/>
    <w:rPr>
      <w:color w:val="800080"/>
      <w:u w:val="single"/>
    </w:rPr>
  </w:style>
  <w:style w:type="paragraph" w:styleId="a1">
    <w:name w:val="Body Text"/>
    <w:basedOn w:val="a0"/>
    <w:link w:val="ae"/>
    <w:rsid w:val="009C0D4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 字元"/>
    <w:basedOn w:val="a2"/>
    <w:link w:val="a1"/>
    <w:rsid w:val="009C0D4D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9C0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9C0D4D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aliases w:val="字元"/>
    <w:basedOn w:val="a0"/>
    <w:link w:val="Web0"/>
    <w:qFormat/>
    <w:rsid w:val="009C0D4D"/>
    <w:pPr>
      <w:widowControl/>
      <w:spacing w:before="100" w:beforeAutospacing="1" w:after="100" w:afterAutospacing="1"/>
    </w:pPr>
    <w:rPr>
      <w:rFonts w:ascii="Arial Unicode MS" w:eastAsia="新細明體" w:hAnsi="Arial Unicode MS" w:cs="新細明體"/>
      <w:kern w:val="0"/>
      <w:szCs w:val="24"/>
    </w:rPr>
  </w:style>
  <w:style w:type="paragraph" w:styleId="13">
    <w:name w:val="toc 1"/>
    <w:basedOn w:val="a0"/>
    <w:next w:val="a0"/>
    <w:autoRedefine/>
    <w:semiHidden/>
    <w:rsid w:val="009C0D4D"/>
    <w:pPr>
      <w:tabs>
        <w:tab w:val="right" w:leader="dot" w:pos="9060"/>
      </w:tabs>
      <w:jc w:val="center"/>
    </w:pPr>
    <w:rPr>
      <w:rFonts w:ascii="Times New Roman" w:eastAsia="標楷體" w:hAnsi="Times New Roman" w:cs="Times New Roman"/>
      <w:noProof/>
      <w:sz w:val="32"/>
      <w:szCs w:val="32"/>
    </w:rPr>
  </w:style>
  <w:style w:type="paragraph" w:styleId="22">
    <w:name w:val="toc 2"/>
    <w:basedOn w:val="a0"/>
    <w:next w:val="a0"/>
    <w:autoRedefine/>
    <w:semiHidden/>
    <w:rsid w:val="009C0D4D"/>
    <w:pPr>
      <w:tabs>
        <w:tab w:val="left" w:pos="1440"/>
        <w:tab w:val="right" w:leader="dot" w:pos="9060"/>
      </w:tabs>
      <w:ind w:leftChars="200" w:left="480"/>
    </w:pPr>
    <w:rPr>
      <w:rFonts w:ascii="Times New Roman" w:eastAsia="標楷體" w:hAnsi="Times New Roman" w:cs="Times New Roman"/>
      <w:noProof/>
      <w:szCs w:val="24"/>
    </w:rPr>
  </w:style>
  <w:style w:type="paragraph" w:styleId="31">
    <w:name w:val="toc 3"/>
    <w:basedOn w:val="a0"/>
    <w:next w:val="a0"/>
    <w:autoRedefine/>
    <w:semiHidden/>
    <w:rsid w:val="009C0D4D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">
    <w:name w:val="toc 4"/>
    <w:basedOn w:val="a0"/>
    <w:next w:val="a0"/>
    <w:autoRedefine/>
    <w:semiHidden/>
    <w:rsid w:val="009C0D4D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1">
    <w:name w:val="toc 5"/>
    <w:basedOn w:val="a0"/>
    <w:next w:val="a0"/>
    <w:autoRedefine/>
    <w:semiHidden/>
    <w:rsid w:val="009C0D4D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0"/>
    <w:next w:val="a0"/>
    <w:autoRedefine/>
    <w:semiHidden/>
    <w:rsid w:val="009C0D4D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0"/>
    <w:next w:val="a0"/>
    <w:autoRedefine/>
    <w:semiHidden/>
    <w:rsid w:val="009C0D4D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">
    <w:name w:val="toc 8"/>
    <w:basedOn w:val="a0"/>
    <w:next w:val="a0"/>
    <w:autoRedefine/>
    <w:semiHidden/>
    <w:rsid w:val="009C0D4D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1">
    <w:name w:val="toc 9"/>
    <w:basedOn w:val="a0"/>
    <w:next w:val="a0"/>
    <w:autoRedefine/>
    <w:semiHidden/>
    <w:rsid w:val="009C0D4D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styleId="af">
    <w:name w:val="Normal Indent"/>
    <w:basedOn w:val="a0"/>
    <w:rsid w:val="009C0D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0">
    <w:name w:val="Closing"/>
    <w:basedOn w:val="a0"/>
    <w:link w:val="af1"/>
    <w:rsid w:val="009C0D4D"/>
    <w:pPr>
      <w:ind w:leftChars="1800" w:left="100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af1">
    <w:name w:val="結語 字元"/>
    <w:basedOn w:val="a2"/>
    <w:link w:val="af0"/>
    <w:rsid w:val="009C0D4D"/>
    <w:rPr>
      <w:rFonts w:ascii="標楷體" w:eastAsia="標楷體" w:hAnsi="標楷體" w:cs="新細明體"/>
      <w:b/>
      <w:sz w:val="40"/>
      <w:szCs w:val="20"/>
    </w:rPr>
  </w:style>
  <w:style w:type="paragraph" w:styleId="af2">
    <w:name w:val="Body Text Indent"/>
    <w:basedOn w:val="a0"/>
    <w:link w:val="af3"/>
    <w:rsid w:val="009C0D4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2"/>
    <w:link w:val="af2"/>
    <w:rsid w:val="009C0D4D"/>
    <w:rPr>
      <w:rFonts w:ascii="Times New Roman" w:eastAsia="新細明體" w:hAnsi="Times New Roman" w:cs="Times New Roman"/>
      <w:szCs w:val="24"/>
    </w:rPr>
  </w:style>
  <w:style w:type="paragraph" w:styleId="af4">
    <w:name w:val="Salutation"/>
    <w:basedOn w:val="a0"/>
    <w:next w:val="a0"/>
    <w:link w:val="af5"/>
    <w:uiPriority w:val="99"/>
    <w:rsid w:val="009C0D4D"/>
    <w:pPr>
      <w:kinsoku w:val="0"/>
      <w:overflowPunct w:val="0"/>
      <w:autoSpaceDE w:val="0"/>
      <w:autoSpaceDN w:val="0"/>
      <w:jc w:val="both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5">
    <w:name w:val="問候 字元"/>
    <w:basedOn w:val="a2"/>
    <w:link w:val="af4"/>
    <w:uiPriority w:val="99"/>
    <w:rsid w:val="009C0D4D"/>
    <w:rPr>
      <w:rFonts w:ascii="新細明體" w:eastAsia="新細明體" w:hAnsi="新細明體" w:cs="Times New Roman"/>
      <w:kern w:val="0"/>
      <w:szCs w:val="20"/>
    </w:rPr>
  </w:style>
  <w:style w:type="paragraph" w:styleId="af6">
    <w:name w:val="Date"/>
    <w:basedOn w:val="a0"/>
    <w:next w:val="a0"/>
    <w:link w:val="af7"/>
    <w:rsid w:val="009C0D4D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basedOn w:val="a2"/>
    <w:link w:val="af6"/>
    <w:rsid w:val="009C0D4D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0"/>
    <w:next w:val="a0"/>
    <w:link w:val="af9"/>
    <w:rsid w:val="009C0D4D"/>
    <w:pPr>
      <w:jc w:val="center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af9">
    <w:name w:val="註釋標題 字元"/>
    <w:basedOn w:val="a2"/>
    <w:link w:val="af8"/>
    <w:rsid w:val="009C0D4D"/>
    <w:rPr>
      <w:rFonts w:ascii="標楷體" w:eastAsia="標楷體" w:hAnsi="標楷體" w:cs="新細明體"/>
      <w:b/>
      <w:sz w:val="40"/>
      <w:szCs w:val="20"/>
    </w:rPr>
  </w:style>
  <w:style w:type="paragraph" w:styleId="23">
    <w:name w:val="Body Text 2"/>
    <w:basedOn w:val="a0"/>
    <w:link w:val="24"/>
    <w:rsid w:val="009C0D4D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本文 2 字元"/>
    <w:basedOn w:val="a2"/>
    <w:link w:val="23"/>
    <w:rsid w:val="009C0D4D"/>
    <w:rPr>
      <w:rFonts w:ascii="Times New Roman" w:eastAsia="新細明體" w:hAnsi="Times New Roman" w:cs="Times New Roman"/>
      <w:szCs w:val="24"/>
    </w:rPr>
  </w:style>
  <w:style w:type="paragraph" w:styleId="32">
    <w:name w:val="Body Text 3"/>
    <w:basedOn w:val="a0"/>
    <w:link w:val="33"/>
    <w:rsid w:val="009C0D4D"/>
    <w:pPr>
      <w:autoSpaceDE w:val="0"/>
      <w:autoSpaceDN w:val="0"/>
    </w:pPr>
    <w:rPr>
      <w:rFonts w:ascii="標楷體" w:eastAsia="標楷體" w:hAnsi="Times New Roman" w:cs="Times New Roman"/>
      <w:kern w:val="0"/>
      <w:sz w:val="28"/>
      <w:szCs w:val="20"/>
      <w:u w:val="single"/>
    </w:rPr>
  </w:style>
  <w:style w:type="character" w:customStyle="1" w:styleId="33">
    <w:name w:val="本文 3 字元"/>
    <w:basedOn w:val="a2"/>
    <w:link w:val="32"/>
    <w:rsid w:val="009C0D4D"/>
    <w:rPr>
      <w:rFonts w:ascii="標楷體" w:eastAsia="標楷體" w:hAnsi="Times New Roman" w:cs="Times New Roman"/>
      <w:kern w:val="0"/>
      <w:sz w:val="28"/>
      <w:szCs w:val="20"/>
      <w:u w:val="single"/>
    </w:rPr>
  </w:style>
  <w:style w:type="paragraph" w:styleId="25">
    <w:name w:val="Body Text Indent 2"/>
    <w:basedOn w:val="a0"/>
    <w:link w:val="26"/>
    <w:rsid w:val="009C0D4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6">
    <w:name w:val="本文縮排 2 字元"/>
    <w:basedOn w:val="a2"/>
    <w:link w:val="25"/>
    <w:rsid w:val="009C0D4D"/>
    <w:rPr>
      <w:rFonts w:ascii="Times New Roman" w:eastAsia="新細明體" w:hAnsi="Times New Roman" w:cs="Times New Roman"/>
      <w:szCs w:val="24"/>
    </w:rPr>
  </w:style>
  <w:style w:type="paragraph" w:styleId="34">
    <w:name w:val="Body Text Indent 3"/>
    <w:basedOn w:val="a0"/>
    <w:link w:val="35"/>
    <w:rsid w:val="009C0D4D"/>
    <w:pPr>
      <w:adjustRightInd w:val="0"/>
      <w:spacing w:after="120" w:line="360" w:lineRule="exact"/>
      <w:ind w:leftChars="200" w:left="480"/>
    </w:pPr>
    <w:rPr>
      <w:rFonts w:ascii="Times New Roman" w:eastAsia="細明體" w:hAnsi="Times New Roman" w:cs="Times New Roman"/>
      <w:kern w:val="0"/>
      <w:sz w:val="16"/>
      <w:szCs w:val="16"/>
    </w:rPr>
  </w:style>
  <w:style w:type="character" w:customStyle="1" w:styleId="35">
    <w:name w:val="本文縮排 3 字元"/>
    <w:basedOn w:val="a2"/>
    <w:link w:val="34"/>
    <w:rsid w:val="009C0D4D"/>
    <w:rPr>
      <w:rFonts w:ascii="Times New Roman" w:eastAsia="細明體" w:hAnsi="Times New Roman" w:cs="Times New Roman"/>
      <w:kern w:val="0"/>
      <w:sz w:val="16"/>
      <w:szCs w:val="16"/>
    </w:rPr>
  </w:style>
  <w:style w:type="paragraph" w:styleId="afa">
    <w:name w:val="Block Text"/>
    <w:basedOn w:val="a0"/>
    <w:rsid w:val="009C0D4D"/>
    <w:pPr>
      <w:ind w:left="2280" w:right="159" w:hanging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styleId="afb">
    <w:name w:val="Plain Text"/>
    <w:basedOn w:val="a0"/>
    <w:link w:val="afc"/>
    <w:rsid w:val="009C0D4D"/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2"/>
    <w:link w:val="afb"/>
    <w:rsid w:val="009C0D4D"/>
    <w:rPr>
      <w:rFonts w:ascii="細明體" w:eastAsia="細明體" w:hAnsi="Courier New" w:cs="Times New Roman"/>
      <w:szCs w:val="20"/>
    </w:rPr>
  </w:style>
  <w:style w:type="paragraph" w:styleId="afd">
    <w:name w:val="Balloon Text"/>
    <w:basedOn w:val="a0"/>
    <w:link w:val="afe"/>
    <w:semiHidden/>
    <w:rsid w:val="009C0D4D"/>
    <w:rPr>
      <w:rFonts w:ascii="Arial" w:eastAsia="新細明體" w:hAnsi="Arial" w:cs="Times New Roman"/>
      <w:sz w:val="18"/>
      <w:szCs w:val="18"/>
    </w:rPr>
  </w:style>
  <w:style w:type="character" w:customStyle="1" w:styleId="afe">
    <w:name w:val="註解方塊文字 字元"/>
    <w:basedOn w:val="a2"/>
    <w:link w:val="afd"/>
    <w:semiHidden/>
    <w:rsid w:val="009C0D4D"/>
    <w:rPr>
      <w:rFonts w:ascii="Arial" w:eastAsia="新細明體" w:hAnsi="Arial" w:cs="Times New Roman"/>
      <w:sz w:val="18"/>
      <w:szCs w:val="18"/>
    </w:rPr>
  </w:style>
  <w:style w:type="paragraph" w:customStyle="1" w:styleId="aff">
    <w:name w:val="內文一"/>
    <w:basedOn w:val="a0"/>
    <w:rsid w:val="009C0D4D"/>
    <w:pPr>
      <w:ind w:left="1440" w:hangingChars="600" w:hanging="144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0">
    <w:name w:val="內文二"/>
    <w:basedOn w:val="aff"/>
    <w:rsid w:val="009C0D4D"/>
    <w:pPr>
      <w:ind w:leftChars="600" w:left="1980" w:hangingChars="225" w:hanging="540"/>
    </w:pPr>
  </w:style>
  <w:style w:type="paragraph" w:customStyle="1" w:styleId="aff1">
    <w:name w:val="標題一"/>
    <w:basedOn w:val="a0"/>
    <w:rsid w:val="009C0D4D"/>
    <w:pPr>
      <w:jc w:val="center"/>
    </w:pPr>
    <w:rPr>
      <w:rFonts w:ascii="Times New Roman" w:eastAsia="新細明體" w:hAnsi="Times New Roman" w:cs="Times New Roman"/>
      <w:b/>
      <w:bCs/>
      <w:sz w:val="28"/>
      <w:szCs w:val="24"/>
    </w:rPr>
  </w:style>
  <w:style w:type="paragraph" w:customStyle="1" w:styleId="aff2">
    <w:name w:val="一"/>
    <w:basedOn w:val="a0"/>
    <w:rsid w:val="009C0D4D"/>
    <w:pPr>
      <w:ind w:left="360"/>
      <w:jc w:val="both"/>
    </w:pPr>
    <w:rPr>
      <w:rFonts w:ascii="Times New Roman" w:eastAsia="標楷體" w:hAnsi="新細明體" w:cs="Times New Roman"/>
      <w:kern w:val="0"/>
      <w:sz w:val="36"/>
      <w:szCs w:val="20"/>
    </w:rPr>
  </w:style>
  <w:style w:type="paragraph" w:customStyle="1" w:styleId="aff3">
    <w:name w:val="一、"/>
    <w:basedOn w:val="a0"/>
    <w:autoRedefine/>
    <w:rsid w:val="009C0D4D"/>
    <w:pPr>
      <w:snapToGrid w:val="0"/>
      <w:spacing w:before="60" w:after="60" w:line="240" w:lineRule="atLeast"/>
      <w:ind w:leftChars="410" w:left="1517" w:hanging="533"/>
      <w:jc w:val="both"/>
    </w:pPr>
    <w:rPr>
      <w:rFonts w:ascii="標楷體" w:eastAsia="標楷體" w:hAnsi="標楷體" w:cs="Times New Roman"/>
      <w:sz w:val="26"/>
      <w:szCs w:val="20"/>
    </w:rPr>
  </w:style>
  <w:style w:type="paragraph" w:customStyle="1" w:styleId="aff4">
    <w:name w:val="第一篇"/>
    <w:basedOn w:val="a0"/>
    <w:rsid w:val="009C0D4D"/>
    <w:rPr>
      <w:rFonts w:ascii="標楷體" w:eastAsia="標楷體" w:hAnsi="Times New Roman" w:cs="Times New Roman"/>
      <w:sz w:val="32"/>
      <w:szCs w:val="20"/>
    </w:rPr>
  </w:style>
  <w:style w:type="paragraph" w:customStyle="1" w:styleId="aff5">
    <w:name w:val="第一條"/>
    <w:basedOn w:val="a0"/>
    <w:rsid w:val="009C0D4D"/>
    <w:pPr>
      <w:snapToGrid w:val="0"/>
      <w:spacing w:before="60" w:after="60" w:line="240" w:lineRule="atLeast"/>
      <w:ind w:left="600" w:hangingChars="600" w:hanging="600"/>
    </w:pPr>
    <w:rPr>
      <w:rFonts w:ascii="Times New Roman" w:eastAsia="新細明體" w:hAnsi="Times New Roman" w:cs="Times New Roman"/>
      <w:sz w:val="26"/>
      <w:szCs w:val="20"/>
    </w:rPr>
  </w:style>
  <w:style w:type="paragraph" w:customStyle="1" w:styleId="14">
    <w:name w:val="樣式1"/>
    <w:basedOn w:val="3"/>
    <w:rsid w:val="009C0D4D"/>
    <w:pPr>
      <w:ind w:firstLineChars="200" w:firstLine="200"/>
    </w:pPr>
  </w:style>
  <w:style w:type="paragraph" w:customStyle="1" w:styleId="2">
    <w:name w:val="樣式2"/>
    <w:basedOn w:val="10"/>
    <w:next w:val="af2"/>
    <w:rsid w:val="009C0D4D"/>
    <w:pPr>
      <w:numPr>
        <w:numId w:val="1"/>
      </w:numPr>
    </w:pPr>
    <w:rPr>
      <w:sz w:val="24"/>
    </w:rPr>
  </w:style>
  <w:style w:type="paragraph" w:customStyle="1" w:styleId="aff6">
    <w:name w:val="表頭"/>
    <w:next w:val="10"/>
    <w:rsid w:val="009C0D4D"/>
    <w:pPr>
      <w:jc w:val="center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15">
    <w:name w:val="內文1 字元"/>
    <w:basedOn w:val="aff7"/>
    <w:link w:val="16"/>
    <w:locked/>
    <w:rsid w:val="009C0D4D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paragraph" w:customStyle="1" w:styleId="16">
    <w:name w:val="內文1"/>
    <w:basedOn w:val="a0"/>
    <w:link w:val="15"/>
    <w:rsid w:val="009C0D4D"/>
    <w:pPr>
      <w:widowControl/>
      <w:ind w:leftChars="400" w:left="540" w:firstLine="540"/>
    </w:pPr>
    <w:rPr>
      <w:rFonts w:ascii="標楷體" w:eastAsia="標楷體" w:hAnsi="標楷體" w:cs="新細明體" w:hint="eastAsia"/>
    </w:rPr>
  </w:style>
  <w:style w:type="character" w:customStyle="1" w:styleId="11010">
    <w:name w:val="標題1.1.01 字元"/>
    <w:link w:val="1101"/>
    <w:locked/>
    <w:rsid w:val="009C0D4D"/>
    <w:rPr>
      <w:rFonts w:ascii="標楷體" w:eastAsia="標楷體" w:hAnsi="標楷體" w:cs="新細明體"/>
      <w:kern w:val="52"/>
      <w:szCs w:val="24"/>
    </w:rPr>
  </w:style>
  <w:style w:type="paragraph" w:customStyle="1" w:styleId="1101">
    <w:name w:val="標題1.1.01"/>
    <w:next w:val="a1"/>
    <w:link w:val="11010"/>
    <w:rsid w:val="009C0D4D"/>
    <w:pPr>
      <w:numPr>
        <w:numId w:val="2"/>
      </w:numPr>
      <w:ind w:left="0" w:firstLine="0"/>
    </w:pPr>
    <w:rPr>
      <w:rFonts w:ascii="標楷體" w:eastAsia="標楷體" w:hAnsi="標楷體" w:cs="新細明體"/>
      <w:kern w:val="52"/>
      <w:szCs w:val="24"/>
    </w:rPr>
  </w:style>
  <w:style w:type="paragraph" w:customStyle="1" w:styleId="11">
    <w:name w:val="樣式 標題1.1"/>
    <w:rsid w:val="009C0D4D"/>
    <w:pPr>
      <w:numPr>
        <w:ilvl w:val="1"/>
        <w:numId w:val="2"/>
      </w:numPr>
      <w:outlineLvl w:val="1"/>
    </w:pPr>
    <w:rPr>
      <w:rFonts w:ascii="Times New Roman" w:eastAsia="標楷體" w:hAnsi="Times New Roman" w:cs="新細明體"/>
      <w:kern w:val="52"/>
      <w:szCs w:val="20"/>
    </w:rPr>
  </w:style>
  <w:style w:type="character" w:customStyle="1" w:styleId="110">
    <w:name w:val="標題1.1 字元"/>
    <w:link w:val="111"/>
    <w:locked/>
    <w:rsid w:val="009C0D4D"/>
    <w:rPr>
      <w:rFonts w:ascii="標楷體" w:eastAsia="標楷體" w:hAnsi="標楷體"/>
      <w:kern w:val="20"/>
      <w:szCs w:val="24"/>
    </w:rPr>
  </w:style>
  <w:style w:type="paragraph" w:customStyle="1" w:styleId="111">
    <w:name w:val="標題1.1"/>
    <w:link w:val="110"/>
    <w:rsid w:val="009C0D4D"/>
    <w:pPr>
      <w:outlineLvl w:val="1"/>
    </w:pPr>
    <w:rPr>
      <w:rFonts w:ascii="標楷體" w:eastAsia="標楷體" w:hAnsi="標楷體"/>
      <w:kern w:val="20"/>
      <w:szCs w:val="24"/>
    </w:rPr>
  </w:style>
  <w:style w:type="paragraph" w:customStyle="1" w:styleId="55">
    <w:name w:val="內文5.5"/>
    <w:basedOn w:val="16"/>
    <w:rsid w:val="009C0D4D"/>
    <w:pPr>
      <w:ind w:leftChars="550" w:left="550" w:firstLine="0"/>
    </w:pPr>
  </w:style>
  <w:style w:type="paragraph" w:customStyle="1" w:styleId="550">
    <w:name w:val="樣式 內文5.5"/>
    <w:basedOn w:val="55"/>
    <w:rsid w:val="009C0D4D"/>
    <w:pPr>
      <w:ind w:leftChars="650" w:left="650"/>
    </w:pPr>
  </w:style>
  <w:style w:type="paragraph" w:customStyle="1" w:styleId="6463">
    <w:name w:val="樣式 內文6.4 字元 + 左:  6.3 字元"/>
    <w:basedOn w:val="a0"/>
    <w:rsid w:val="009C0D4D"/>
    <w:pPr>
      <w:widowControl/>
      <w:ind w:leftChars="600" w:left="600"/>
    </w:pPr>
    <w:rPr>
      <w:rFonts w:ascii="Times New Roman" w:eastAsia="標楷體" w:hAnsi="Times New Roman" w:cs="新細明體"/>
      <w:szCs w:val="20"/>
    </w:rPr>
  </w:style>
  <w:style w:type="character" w:customStyle="1" w:styleId="62">
    <w:name w:val="內文6 字元 字元"/>
    <w:link w:val="63"/>
    <w:locked/>
    <w:rsid w:val="009C0D4D"/>
    <w:rPr>
      <w:rFonts w:ascii="標楷體" w:eastAsia="標楷體" w:hAnsi="標楷體" w:cs="新細明體"/>
    </w:rPr>
  </w:style>
  <w:style w:type="paragraph" w:customStyle="1" w:styleId="63">
    <w:name w:val="內文6 字元"/>
    <w:link w:val="62"/>
    <w:rsid w:val="009C0D4D"/>
    <w:pPr>
      <w:ind w:left="1440"/>
    </w:pPr>
    <w:rPr>
      <w:rFonts w:ascii="標楷體" w:eastAsia="標楷體" w:hAnsi="標楷體" w:cs="新細明體"/>
    </w:rPr>
  </w:style>
  <w:style w:type="paragraph" w:customStyle="1" w:styleId="17">
    <w:name w:val="標題(1)"/>
    <w:rsid w:val="009C0D4D"/>
    <w:p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1">
    <w:name w:val="樣式(1)"/>
    <w:basedOn w:val="a0"/>
    <w:rsid w:val="009C0D4D"/>
    <w:pPr>
      <w:numPr>
        <w:ilvl w:val="3"/>
        <w:numId w:val="3"/>
      </w:num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a">
    <w:name w:val="樣式 (中文)"/>
    <w:basedOn w:val="a0"/>
    <w:rsid w:val="009C0D4D"/>
    <w:pPr>
      <w:numPr>
        <w:numId w:val="4"/>
      </w:num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119cm">
    <w:name w:val="樣式 內文1 + 第一行:  1.9 cm"/>
    <w:basedOn w:val="16"/>
    <w:rsid w:val="009C0D4D"/>
    <w:pPr>
      <w:ind w:leftChars="0" w:left="0" w:firstLine="964"/>
    </w:pPr>
  </w:style>
  <w:style w:type="paragraph" w:customStyle="1" w:styleId="1000">
    <w:name w:val="1000資產"/>
    <w:rsid w:val="009C0D4D"/>
    <w:pPr>
      <w:tabs>
        <w:tab w:val="left" w:pos="1944"/>
      </w:tabs>
      <w:ind w:left="1021" w:firstLineChars="99" w:firstLine="238"/>
    </w:pPr>
    <w:rPr>
      <w:rFonts w:ascii="Times New Roman" w:eastAsia="標楷體" w:hAnsi="Times New Roman" w:cs="新細明體"/>
      <w:szCs w:val="20"/>
    </w:rPr>
  </w:style>
  <w:style w:type="paragraph" w:customStyle="1" w:styleId="1100">
    <w:name w:val="1100資產"/>
    <w:rsid w:val="009C0D4D"/>
    <w:pPr>
      <w:tabs>
        <w:tab w:val="left" w:pos="2100"/>
      </w:tabs>
      <w:ind w:firstLineChars="600" w:firstLine="1440"/>
    </w:pPr>
    <w:rPr>
      <w:rFonts w:ascii="Times New Roman" w:eastAsia="標楷體" w:hAnsi="Times New Roman" w:cs="新細明體"/>
      <w:szCs w:val="20"/>
    </w:rPr>
  </w:style>
  <w:style w:type="paragraph" w:customStyle="1" w:styleId="1110">
    <w:name w:val="1110現金"/>
    <w:rsid w:val="009C0D4D"/>
    <w:pPr>
      <w:tabs>
        <w:tab w:val="left" w:pos="2280"/>
      </w:tabs>
      <w:ind w:firstLineChars="675" w:firstLine="1620"/>
    </w:pPr>
    <w:rPr>
      <w:rFonts w:ascii="Times New Roman" w:eastAsia="標楷體" w:hAnsi="Times New Roman" w:cs="新細明體"/>
      <w:szCs w:val="20"/>
    </w:rPr>
  </w:style>
  <w:style w:type="paragraph" w:customStyle="1" w:styleId="100">
    <w:name w:val="樣式 本文 + (中文) 標楷體 左 10 字元"/>
    <w:basedOn w:val="a1"/>
    <w:rsid w:val="009C0D4D"/>
    <w:pPr>
      <w:ind w:leftChars="950" w:left="950"/>
    </w:pPr>
    <w:rPr>
      <w:rFonts w:eastAsia="標楷體" w:cs="新細明體"/>
      <w:szCs w:val="20"/>
    </w:rPr>
  </w:style>
  <w:style w:type="paragraph" w:customStyle="1" w:styleId="95">
    <w:name w:val="內文9.5"/>
    <w:rsid w:val="009C0D4D"/>
    <w:pPr>
      <w:ind w:leftChars="950" w:left="950"/>
    </w:pPr>
    <w:rPr>
      <w:rFonts w:ascii="Times New Roman" w:eastAsia="標楷體" w:hAnsi="Times New Roman" w:cs="新細明體"/>
      <w:szCs w:val="20"/>
    </w:rPr>
  </w:style>
  <w:style w:type="paragraph" w:customStyle="1" w:styleId="1111">
    <w:name w:val="1111零用金"/>
    <w:basedOn w:val="a1"/>
    <w:rsid w:val="009C0D4D"/>
    <w:pPr>
      <w:tabs>
        <w:tab w:val="left" w:pos="2400"/>
      </w:tabs>
      <w:ind w:firstLineChars="750" w:firstLine="1800"/>
    </w:pPr>
    <w:rPr>
      <w:rFonts w:eastAsia="標楷體" w:cs="新細明體"/>
      <w:szCs w:val="20"/>
    </w:rPr>
  </w:style>
  <w:style w:type="paragraph" w:customStyle="1" w:styleId="959">
    <w:name w:val="樣式 內文9.5 + 左:  9 字元"/>
    <w:basedOn w:val="95"/>
    <w:rsid w:val="009C0D4D"/>
  </w:style>
  <w:style w:type="paragraph" w:customStyle="1" w:styleId="9591">
    <w:name w:val="樣式 內文9.5 + 左:  9 字元1"/>
    <w:basedOn w:val="95"/>
    <w:rsid w:val="009C0D4D"/>
  </w:style>
  <w:style w:type="paragraph" w:customStyle="1" w:styleId="112">
    <w:name w:val="樣式 標題 1 + 12 點 非粗體"/>
    <w:basedOn w:val="10"/>
    <w:rsid w:val="009C0D4D"/>
    <w:pPr>
      <w:tabs>
        <w:tab w:val="left" w:pos="1800"/>
      </w:tabs>
      <w:ind w:left="1531"/>
    </w:pPr>
    <w:rPr>
      <w:b w:val="0"/>
      <w:bCs w:val="0"/>
      <w:sz w:val="24"/>
    </w:rPr>
  </w:style>
  <w:style w:type="paragraph" w:customStyle="1" w:styleId="1042cm">
    <w:name w:val="樣式 標題(1) + 右:  0.42 cm"/>
    <w:basedOn w:val="17"/>
    <w:rsid w:val="009C0D4D"/>
    <w:pPr>
      <w:ind w:right="238"/>
    </w:pPr>
    <w:rPr>
      <w:spacing w:val="10"/>
      <w:kern w:val="20"/>
    </w:rPr>
  </w:style>
  <w:style w:type="paragraph" w:customStyle="1" w:styleId="1174042cm">
    <w:name w:val="樣式 標題(1) + 凸出:  1.74 字元 右:  0.42 cm"/>
    <w:basedOn w:val="17"/>
    <w:rsid w:val="009C0D4D"/>
    <w:pPr>
      <w:ind w:leftChars="425" w:left="575" w:right="476" w:hangingChars="150" w:hanging="150"/>
    </w:pPr>
    <w:rPr>
      <w:spacing w:val="10"/>
    </w:rPr>
  </w:style>
  <w:style w:type="paragraph" w:customStyle="1" w:styleId="1150cm">
    <w:name w:val="樣式 標題(1) + 凸出:  1.5 字元 右:  0 cm"/>
    <w:basedOn w:val="17"/>
    <w:rsid w:val="009C0D4D"/>
    <w:pPr>
      <w:ind w:leftChars="550" w:left="1710" w:right="0" w:hangingChars="150" w:hanging="390"/>
    </w:pPr>
    <w:rPr>
      <w:spacing w:val="10"/>
    </w:rPr>
  </w:style>
  <w:style w:type="paragraph" w:customStyle="1" w:styleId="1150cm0">
    <w:name w:val="樣式 標題(1) + 標楷體 粗體 凸出:  1.5 字元 右:  0 cm"/>
    <w:basedOn w:val="17"/>
    <w:rsid w:val="009C0D4D"/>
    <w:pPr>
      <w:ind w:leftChars="550" w:left="1710" w:right="0" w:hangingChars="150" w:hanging="390"/>
    </w:pPr>
    <w:rPr>
      <w:rFonts w:ascii="標楷體" w:hAnsi="標楷體"/>
      <w:bCs/>
      <w:spacing w:val="10"/>
    </w:rPr>
  </w:style>
  <w:style w:type="paragraph" w:customStyle="1" w:styleId="35854pt18pt">
    <w:name w:val="樣式 凸出:  3.58 字元 套用前:  5.4 pt 行距:  固定行高 18 pt"/>
    <w:basedOn w:val="a0"/>
    <w:rsid w:val="009C0D4D"/>
    <w:pPr>
      <w:spacing w:before="108" w:line="360" w:lineRule="exact"/>
      <w:ind w:leftChars="301" w:left="1080" w:hanging="358"/>
    </w:pPr>
    <w:rPr>
      <w:rFonts w:ascii="Times New Roman" w:eastAsia="標楷體" w:hAnsi="Times New Roman" w:cs="新細明體"/>
      <w:szCs w:val="20"/>
    </w:rPr>
  </w:style>
  <w:style w:type="paragraph" w:customStyle="1" w:styleId="36">
    <w:name w:val="樣式3"/>
    <w:basedOn w:val="a1"/>
    <w:rsid w:val="009C0D4D"/>
    <w:rPr>
      <w:sz w:val="48"/>
      <w:szCs w:val="48"/>
    </w:rPr>
  </w:style>
  <w:style w:type="paragraph" w:customStyle="1" w:styleId="27">
    <w:name w:val="內文2"/>
    <w:basedOn w:val="a0"/>
    <w:rsid w:val="009C0D4D"/>
    <w:pPr>
      <w:adjustRightInd w:val="0"/>
      <w:spacing w:line="240" w:lineRule="atLeast"/>
      <w:ind w:left="720" w:hanging="360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Default">
    <w:name w:val="Default"/>
    <w:rsid w:val="009C0D4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ff7">
    <w:name w:val="內文 字元"/>
    <w:rsid w:val="009C0D4D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numbering" w:customStyle="1" w:styleId="05cm">
    <w:name w:val="樣式 大綱編號 (中文) 標楷體 左:  0.5 cm"/>
    <w:rsid w:val="009C0D4D"/>
    <w:pPr>
      <w:numPr>
        <w:numId w:val="5"/>
      </w:numPr>
    </w:pPr>
  </w:style>
  <w:style w:type="paragraph" w:customStyle="1" w:styleId="aff8">
    <w:name w:val="（一）"/>
    <w:basedOn w:val="a0"/>
    <w:rsid w:val="001E6231"/>
    <w:pPr>
      <w:spacing w:beforeLines="50" w:before="180" w:afterLines="50" w:after="180" w:line="340" w:lineRule="exact"/>
      <w:ind w:left="1418" w:hanging="851"/>
      <w:jc w:val="both"/>
    </w:pPr>
    <w:rPr>
      <w:rFonts w:ascii="Arial" w:eastAsia="標楷體" w:hAnsi="Arial" w:cs="Arial"/>
      <w:sz w:val="27"/>
      <w:szCs w:val="27"/>
    </w:rPr>
  </w:style>
  <w:style w:type="character" w:customStyle="1" w:styleId="a7">
    <w:name w:val="清單段落 字元"/>
    <w:basedOn w:val="a2"/>
    <w:link w:val="a6"/>
    <w:uiPriority w:val="34"/>
    <w:rsid w:val="00871B6D"/>
    <w:rPr>
      <w:rFonts w:ascii="Calibri" w:eastAsia="新細明體" w:hAnsi="Calibri" w:cs="Times New Roman"/>
    </w:rPr>
  </w:style>
  <w:style w:type="character" w:customStyle="1" w:styleId="normaltextrun1">
    <w:name w:val="normaltextrun1"/>
    <w:basedOn w:val="a2"/>
    <w:rsid w:val="009125E2"/>
  </w:style>
  <w:style w:type="character" w:customStyle="1" w:styleId="eop">
    <w:name w:val="eop"/>
    <w:basedOn w:val="a2"/>
    <w:rsid w:val="009125E2"/>
  </w:style>
  <w:style w:type="character" w:customStyle="1" w:styleId="Web0">
    <w:name w:val="內文 (Web) 字元"/>
    <w:aliases w:val="字元 字元"/>
    <w:link w:val="Web"/>
    <w:locked/>
    <w:rsid w:val="00D015E8"/>
    <w:rPr>
      <w:rFonts w:ascii="Arial Unicode MS" w:eastAsia="新細明體" w:hAnsi="Arial Unicode MS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7" ma:contentTypeDescription="Create a new document." ma:contentTypeScope="" ma:versionID="1146675b7d7c9694a03d2a3f170c92d7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4aabb04ee04773b7563a1d35d85cf233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4147-3CD9-4EF7-9B46-D96A047DC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64602-F8C3-44AF-8869-CAD46EB4A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64903-0BB3-43A5-AC8F-221A3B6C6DFD}">
  <ds:schemaRefs>
    <ds:schemaRef ds:uri="http://schemas.microsoft.com/office/2006/metadata/properties"/>
    <ds:schemaRef ds:uri="http://schemas.microsoft.com/office/infopath/2007/PartnerControls"/>
    <ds:schemaRef ds:uri="d326acf3-a3cd-4900-b6c4-04d409ae88e8"/>
  </ds:schemaRefs>
</ds:datastoreItem>
</file>

<file path=customXml/itemProps4.xml><?xml version="1.0" encoding="utf-8"?>
<ds:datastoreItem xmlns:ds="http://schemas.openxmlformats.org/officeDocument/2006/customXml" ds:itemID="{CBD01C13-7846-4F6A-B105-4948920A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>MMC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惠儀</dc:creator>
  <cp:lastModifiedBy>張菁雯</cp:lastModifiedBy>
  <cp:revision>2</cp:revision>
  <cp:lastPrinted>2023-01-03T02:51:00Z</cp:lastPrinted>
  <dcterms:created xsi:type="dcterms:W3CDTF">2025-08-15T02:30:00Z</dcterms:created>
  <dcterms:modified xsi:type="dcterms:W3CDTF">2025-08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